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D0DE5" w14:textId="0E4CC6FC" w:rsidR="002A3B37" w:rsidRDefault="002A3B37" w:rsidP="002A3B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4AAB9C" w14:textId="77777777" w:rsidR="002A3B37" w:rsidRDefault="002A3B37" w:rsidP="002A3B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кібастұз қаласы Қоғамдық кеңесінің </w:t>
      </w:r>
    </w:p>
    <w:p w14:paraId="4011EE3E" w14:textId="6BCFD1BC" w:rsidR="002A3B37" w:rsidRDefault="00A878B4" w:rsidP="00A878B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шешімімен бекітілді</w:t>
      </w:r>
    </w:p>
    <w:p w14:paraId="17295FDB" w14:textId="7BB47D3A" w:rsidR="00A878B4" w:rsidRPr="00A878B4" w:rsidRDefault="00A878B4" w:rsidP="00A878B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Pr="00A878B4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2025 жылғы 13 ақпандағы №2 хаттам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14:paraId="2E2A1F92" w14:textId="77777777" w:rsidR="002A3B37" w:rsidRPr="00B67425" w:rsidRDefault="002A3B37" w:rsidP="00287C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109E501" w14:textId="77777777" w:rsidR="003F5856" w:rsidRDefault="003F5856" w:rsidP="003F58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3A31D59" w14:textId="4BDF77AC" w:rsidR="003F5856" w:rsidRDefault="003F5856" w:rsidP="003F58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Екібастұз қаласы Қоғамдық кеңесінің 202</w:t>
      </w:r>
      <w:r w:rsidR="002F33A4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а арналған</w:t>
      </w:r>
    </w:p>
    <w:p w14:paraId="73A9ABD5" w14:textId="77777777" w:rsidR="003F5856" w:rsidRDefault="003F5856" w:rsidP="003F58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ұмыс жоспары</w:t>
      </w:r>
    </w:p>
    <w:p w14:paraId="4F31F5AD" w14:textId="77777777" w:rsidR="00E01253" w:rsidRDefault="00E01253" w:rsidP="00F62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6095"/>
        <w:gridCol w:w="2362"/>
        <w:gridCol w:w="2782"/>
        <w:gridCol w:w="2936"/>
      </w:tblGrid>
      <w:tr w:rsidR="00D72CEF" w14:paraId="23B99116" w14:textId="77777777" w:rsidTr="00B724CC">
        <w:tc>
          <w:tcPr>
            <w:tcW w:w="817" w:type="dxa"/>
          </w:tcPr>
          <w:p w14:paraId="4AAACBE2" w14:textId="77777777" w:rsidR="00502367" w:rsidRDefault="00502367" w:rsidP="00CC5A87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  <w:p w14:paraId="155C755F" w14:textId="77777777" w:rsidR="00502367" w:rsidRDefault="00B724CC" w:rsidP="00CC5A87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/с</w:t>
            </w:r>
          </w:p>
        </w:tc>
        <w:tc>
          <w:tcPr>
            <w:tcW w:w="6095" w:type="dxa"/>
          </w:tcPr>
          <w:p w14:paraId="170F6FF1" w14:textId="77777777" w:rsidR="00502367" w:rsidRDefault="003F5856" w:rsidP="002B3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  <w:r w:rsidRPr="003F58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-шаралар атауы</w:t>
            </w:r>
          </w:p>
        </w:tc>
        <w:tc>
          <w:tcPr>
            <w:tcW w:w="2362" w:type="dxa"/>
          </w:tcPr>
          <w:p w14:paraId="46462D64" w14:textId="77777777" w:rsidR="00502367" w:rsidRDefault="003F5856" w:rsidP="00966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58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яқтау нысаны</w:t>
            </w:r>
          </w:p>
        </w:tc>
        <w:tc>
          <w:tcPr>
            <w:tcW w:w="2782" w:type="dxa"/>
          </w:tcPr>
          <w:p w14:paraId="0D48420D" w14:textId="77777777" w:rsidR="00502367" w:rsidRDefault="003F5856" w:rsidP="00EE1B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58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ндау мерзімдері</w:t>
            </w:r>
          </w:p>
        </w:tc>
        <w:tc>
          <w:tcPr>
            <w:tcW w:w="2936" w:type="dxa"/>
          </w:tcPr>
          <w:p w14:paraId="281AB5B4" w14:textId="77777777" w:rsidR="00502367" w:rsidRDefault="003F5856" w:rsidP="00D6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58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 орындаушы</w:t>
            </w:r>
          </w:p>
        </w:tc>
      </w:tr>
      <w:tr w:rsidR="00D72CEF" w14:paraId="46A1EB85" w14:textId="77777777" w:rsidTr="00B724CC">
        <w:tc>
          <w:tcPr>
            <w:tcW w:w="817" w:type="dxa"/>
          </w:tcPr>
          <w:p w14:paraId="20FFB28A" w14:textId="77777777" w:rsidR="00502367" w:rsidRDefault="00502367" w:rsidP="002A44AB">
            <w:pPr>
              <w:ind w:firstLine="25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6095" w:type="dxa"/>
          </w:tcPr>
          <w:p w14:paraId="0C711ECB" w14:textId="77777777" w:rsidR="00502367" w:rsidRDefault="00502367" w:rsidP="002B3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362" w:type="dxa"/>
          </w:tcPr>
          <w:p w14:paraId="6AB7103C" w14:textId="77777777" w:rsidR="00502367" w:rsidRDefault="00502367" w:rsidP="00966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782" w:type="dxa"/>
          </w:tcPr>
          <w:p w14:paraId="0BF6BA5F" w14:textId="77777777" w:rsidR="00502367" w:rsidRDefault="00502367" w:rsidP="00F62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936" w:type="dxa"/>
          </w:tcPr>
          <w:p w14:paraId="1358898F" w14:textId="77777777" w:rsidR="00502367" w:rsidRDefault="00502367" w:rsidP="00D6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</w:tr>
      <w:tr w:rsidR="006C5C04" w14:paraId="566680A2" w14:textId="77777777" w:rsidTr="00B724CC">
        <w:tc>
          <w:tcPr>
            <w:tcW w:w="817" w:type="dxa"/>
          </w:tcPr>
          <w:p w14:paraId="4CD52C7A" w14:textId="77777777" w:rsidR="006C5C04" w:rsidRPr="00E062F7" w:rsidRDefault="006C5C04" w:rsidP="003F5856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14:paraId="6D107DC6" w14:textId="01148A2E" w:rsidR="006C5C04" w:rsidRPr="00277ADE" w:rsidRDefault="00E60071" w:rsidP="003F58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600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органдардың нормативтік-құқықтық актілерінің жобаларына қоғамдық сараптама жүргізу</w:t>
            </w:r>
          </w:p>
        </w:tc>
        <w:tc>
          <w:tcPr>
            <w:tcW w:w="2362" w:type="dxa"/>
          </w:tcPr>
          <w:p w14:paraId="2CB6198E" w14:textId="1C444C06" w:rsidR="006C5C04" w:rsidRDefault="00E60071" w:rsidP="003F5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600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ақты, түскен сәттен бастап 3 жұмыс күні ішінде</w:t>
            </w:r>
          </w:p>
        </w:tc>
        <w:tc>
          <w:tcPr>
            <w:tcW w:w="2782" w:type="dxa"/>
          </w:tcPr>
          <w:p w14:paraId="60FF238B" w14:textId="1FA0BF8D" w:rsidR="006C5C04" w:rsidRDefault="00E60071" w:rsidP="003F5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600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аптамалық қорытындылар, ұсынымдар</w:t>
            </w:r>
          </w:p>
        </w:tc>
        <w:tc>
          <w:tcPr>
            <w:tcW w:w="2936" w:type="dxa"/>
          </w:tcPr>
          <w:p w14:paraId="18678503" w14:textId="0D3BD134" w:rsidR="006C5C04" w:rsidRDefault="001320C0" w:rsidP="00E60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320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E600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 мүшелері </w:t>
            </w:r>
          </w:p>
        </w:tc>
      </w:tr>
      <w:tr w:rsidR="006C5C04" w:rsidRPr="00E60071" w14:paraId="2267A1DC" w14:textId="77777777" w:rsidTr="00B724CC">
        <w:tc>
          <w:tcPr>
            <w:tcW w:w="817" w:type="dxa"/>
          </w:tcPr>
          <w:p w14:paraId="356197B3" w14:textId="77777777" w:rsidR="006C5C04" w:rsidRPr="00E062F7" w:rsidRDefault="006C5C04" w:rsidP="003F5856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14:paraId="60C2D5AF" w14:textId="71DA1F2C" w:rsidR="00E60071" w:rsidRPr="00E60071" w:rsidRDefault="00E60071" w:rsidP="00E600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E600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қықтық актілер турал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E600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 Заңына сәйкес азаматтардың құқықтарына, бостандықтары мен міндеттеріне қатысты нормативтік құқықтық актілердің жобаларын әзірлеуге және талқылауға қатысу:</w:t>
            </w:r>
          </w:p>
          <w:p w14:paraId="2D8C869F" w14:textId="77777777" w:rsidR="00E60071" w:rsidRPr="00E60071" w:rsidRDefault="00E60071" w:rsidP="00E600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600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мәслихат шешімдері;</w:t>
            </w:r>
          </w:p>
          <w:p w14:paraId="7C05877D" w14:textId="031558C2" w:rsidR="006C5C04" w:rsidRDefault="00E60071" w:rsidP="00E600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600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әкімнің және әкімдіктің актілері</w:t>
            </w:r>
          </w:p>
        </w:tc>
        <w:tc>
          <w:tcPr>
            <w:tcW w:w="2362" w:type="dxa"/>
          </w:tcPr>
          <w:p w14:paraId="7B2BC1F7" w14:textId="6898F906" w:rsidR="006C5C04" w:rsidRDefault="00E60071" w:rsidP="003F5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782" w:type="dxa"/>
          </w:tcPr>
          <w:p w14:paraId="58BD0ECD" w14:textId="1B54BE6E" w:rsidR="006C5C04" w:rsidRDefault="00E60071" w:rsidP="00132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600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ынымдар</w:t>
            </w:r>
          </w:p>
        </w:tc>
        <w:tc>
          <w:tcPr>
            <w:tcW w:w="2936" w:type="dxa"/>
          </w:tcPr>
          <w:p w14:paraId="67EDA1DE" w14:textId="54AEE209" w:rsidR="006C5C04" w:rsidRDefault="00E60071" w:rsidP="003F5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600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К мүшелері</w:t>
            </w:r>
          </w:p>
        </w:tc>
      </w:tr>
      <w:tr w:rsidR="006C5C04" w:rsidRPr="00E60071" w14:paraId="5A213C57" w14:textId="77777777" w:rsidTr="00B724CC">
        <w:tc>
          <w:tcPr>
            <w:tcW w:w="817" w:type="dxa"/>
          </w:tcPr>
          <w:p w14:paraId="7CB93116" w14:textId="77777777" w:rsidR="006C5C04" w:rsidRPr="00E062F7" w:rsidRDefault="006C5C04" w:rsidP="003F5856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14:paraId="0006CCDC" w14:textId="027DF0D2" w:rsidR="006C5C04" w:rsidRPr="002D70E0" w:rsidRDefault="00E60071" w:rsidP="001320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600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және заңды тұлғалардың қоғамдық маңызы бар мәселелер бойынша өтініштерін қарау және олар бойынша бақылау іс шараларын жүргізу</w:t>
            </w:r>
          </w:p>
        </w:tc>
        <w:tc>
          <w:tcPr>
            <w:tcW w:w="2362" w:type="dxa"/>
          </w:tcPr>
          <w:p w14:paraId="1FEDBE8F" w14:textId="0DE0F093" w:rsidR="006C5C04" w:rsidRDefault="00E60071" w:rsidP="003F5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уіне қарай</w:t>
            </w:r>
          </w:p>
          <w:p w14:paraId="7EB434FC" w14:textId="77777777" w:rsidR="006C5C04" w:rsidRPr="002D70E0" w:rsidRDefault="006C5C04" w:rsidP="003F5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82" w:type="dxa"/>
          </w:tcPr>
          <w:p w14:paraId="6261A87F" w14:textId="08BA2D98" w:rsidR="006C5C04" w:rsidRPr="002D70E0" w:rsidRDefault="00E60071" w:rsidP="003F5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істі шаралар қабылдау</w:t>
            </w:r>
          </w:p>
        </w:tc>
        <w:tc>
          <w:tcPr>
            <w:tcW w:w="2936" w:type="dxa"/>
          </w:tcPr>
          <w:p w14:paraId="5FA50E44" w14:textId="63728174" w:rsidR="006C5C04" w:rsidRPr="001320C0" w:rsidRDefault="00E60071" w:rsidP="001320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600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К мүшелері</w:t>
            </w:r>
          </w:p>
        </w:tc>
      </w:tr>
      <w:tr w:rsidR="00E60071" w:rsidRPr="00F42F0D" w14:paraId="64386AF0" w14:textId="77777777" w:rsidTr="00B724CC">
        <w:tc>
          <w:tcPr>
            <w:tcW w:w="817" w:type="dxa"/>
          </w:tcPr>
          <w:p w14:paraId="6F5DEB52" w14:textId="77777777" w:rsidR="00E60071" w:rsidRPr="00E062F7" w:rsidRDefault="00E60071" w:rsidP="003F5856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14:paraId="1DAC4BB5" w14:textId="77777777" w:rsidR="00E60071" w:rsidRPr="00E60071" w:rsidRDefault="00E60071" w:rsidP="00E600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600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гілікті мемлекеттік басқару органдарының жұмысына қатысу:</w:t>
            </w:r>
          </w:p>
          <w:p w14:paraId="0119A938" w14:textId="75E12FE6" w:rsidR="00E60071" w:rsidRDefault="00E60071" w:rsidP="00E600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600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жер қатынастарын реттеу мәселелері бойынша (</w:t>
            </w:r>
            <w:r w:rsidRPr="00E6007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ер комиссиясына қатысу</w:t>
            </w:r>
            <w:r w:rsidRPr="00E600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.</w:t>
            </w:r>
          </w:p>
        </w:tc>
        <w:tc>
          <w:tcPr>
            <w:tcW w:w="2362" w:type="dxa"/>
          </w:tcPr>
          <w:p w14:paraId="507D89B5" w14:textId="7D69FBDE" w:rsidR="00E60071" w:rsidRDefault="00E60071" w:rsidP="003F5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кестеге сәйкес</w:t>
            </w:r>
          </w:p>
        </w:tc>
        <w:tc>
          <w:tcPr>
            <w:tcW w:w="2782" w:type="dxa"/>
          </w:tcPr>
          <w:p w14:paraId="7B18BFB7" w14:textId="10844DA4" w:rsidR="00E60071" w:rsidRDefault="00E60071" w:rsidP="003F5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2936" w:type="dxa"/>
          </w:tcPr>
          <w:p w14:paraId="7F7FC869" w14:textId="3114CA21" w:rsidR="00E60071" w:rsidRDefault="00E60071" w:rsidP="001320C0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E60071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 xml:space="preserve">Тұрғын үй-коммуналдық саланы және агроөнеркәсіптік кешенді дамыту мәселелері жөніндегі </w:t>
            </w:r>
            <w:r w:rsidRPr="00E60071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lastRenderedPageBreak/>
              <w:t>Комиссия</w:t>
            </w:r>
          </w:p>
        </w:tc>
      </w:tr>
      <w:tr w:rsidR="002626AE" w:rsidRPr="00E60071" w14:paraId="11A43CF6" w14:textId="77777777" w:rsidTr="00B724CC">
        <w:tc>
          <w:tcPr>
            <w:tcW w:w="817" w:type="dxa"/>
          </w:tcPr>
          <w:p w14:paraId="36CEDE79" w14:textId="77777777" w:rsidR="002626AE" w:rsidRPr="00E062F7" w:rsidRDefault="002626AE" w:rsidP="002626AE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14:paraId="39399429" w14:textId="5C9AC35F" w:rsidR="002626AE" w:rsidRDefault="002626AE" w:rsidP="002626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тің</w:t>
            </w:r>
            <w:r w:rsidRPr="00B852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сынымдарының орындал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а</w:t>
            </w:r>
            <w:r w:rsidRPr="00B852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ониторинг</w:t>
            </w:r>
          </w:p>
        </w:tc>
        <w:tc>
          <w:tcPr>
            <w:tcW w:w="2362" w:type="dxa"/>
          </w:tcPr>
          <w:p w14:paraId="70F5B851" w14:textId="3845F6DF" w:rsidR="002626AE" w:rsidRDefault="002626AE" w:rsidP="002626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2782" w:type="dxa"/>
          </w:tcPr>
          <w:p w14:paraId="1DACE9F3" w14:textId="6F1C8DF1" w:rsidR="002626AE" w:rsidRDefault="002626AE" w:rsidP="002626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936" w:type="dxa"/>
          </w:tcPr>
          <w:p w14:paraId="0D97BFC2" w14:textId="357E5AF3" w:rsidR="002626AE" w:rsidRDefault="002626AE" w:rsidP="002626AE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ҚК Президиумы</w:t>
            </w:r>
          </w:p>
        </w:tc>
      </w:tr>
      <w:tr w:rsidR="002626AE" w:rsidRPr="002626AE" w14:paraId="6EC99F1F" w14:textId="77777777" w:rsidTr="00B724CC">
        <w:tc>
          <w:tcPr>
            <w:tcW w:w="817" w:type="dxa"/>
          </w:tcPr>
          <w:p w14:paraId="4814B630" w14:textId="77777777" w:rsidR="002626AE" w:rsidRPr="00E062F7" w:rsidRDefault="002626AE" w:rsidP="002626AE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14:paraId="5D9E2E72" w14:textId="5EDAE9F3" w:rsidR="002626AE" w:rsidRPr="001320C0" w:rsidRDefault="002626AE" w:rsidP="002626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26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ның негізгі мәселелері және қала құраушы кәсіпорындардың қызметі бойынша қоғамдық тыңдауларға қатысу</w:t>
            </w:r>
          </w:p>
        </w:tc>
        <w:tc>
          <w:tcPr>
            <w:tcW w:w="2362" w:type="dxa"/>
          </w:tcPr>
          <w:p w14:paraId="1868B18B" w14:textId="4397751C" w:rsidR="002626AE" w:rsidRDefault="002626AE" w:rsidP="002626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уіне қарай</w:t>
            </w:r>
          </w:p>
        </w:tc>
        <w:tc>
          <w:tcPr>
            <w:tcW w:w="2782" w:type="dxa"/>
          </w:tcPr>
          <w:p w14:paraId="036FEB14" w14:textId="7664AE66" w:rsidR="002626AE" w:rsidRPr="001320C0" w:rsidRDefault="002626AE" w:rsidP="002626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2936" w:type="dxa"/>
          </w:tcPr>
          <w:p w14:paraId="779A1FFA" w14:textId="286938A8" w:rsidR="002626AE" w:rsidRPr="001320C0" w:rsidRDefault="002626AE" w:rsidP="002626AE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2626AE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ҚК мүшелері</w:t>
            </w:r>
          </w:p>
        </w:tc>
      </w:tr>
      <w:tr w:rsidR="002626AE" w:rsidRPr="00B852A6" w14:paraId="3E5072C0" w14:textId="77777777" w:rsidTr="00B724CC">
        <w:tc>
          <w:tcPr>
            <w:tcW w:w="817" w:type="dxa"/>
          </w:tcPr>
          <w:p w14:paraId="47EA5848" w14:textId="77777777" w:rsidR="002626AE" w:rsidRPr="00E062F7" w:rsidRDefault="002626AE" w:rsidP="002626AE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14:paraId="04498AEA" w14:textId="77777777" w:rsidR="002626AE" w:rsidRPr="00B852A6" w:rsidRDefault="002626AE" w:rsidP="002626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52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 комиссияларының жұмысын үйлестіру</w:t>
            </w:r>
          </w:p>
        </w:tc>
        <w:tc>
          <w:tcPr>
            <w:tcW w:w="2362" w:type="dxa"/>
          </w:tcPr>
          <w:p w14:paraId="1462F4CC" w14:textId="41B31A85" w:rsidR="002626AE" w:rsidRDefault="002626AE" w:rsidP="002626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52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жыл бойы</w:t>
            </w:r>
            <w:r w:rsidRPr="00B852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2782" w:type="dxa"/>
          </w:tcPr>
          <w:p w14:paraId="3355FC05" w14:textId="0F0D2C39" w:rsidR="002626AE" w:rsidRDefault="002626AE" w:rsidP="002626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52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2936" w:type="dxa"/>
          </w:tcPr>
          <w:p w14:paraId="04B2115B" w14:textId="77777777" w:rsidR="002626AE" w:rsidRDefault="002626AE" w:rsidP="002626AE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B852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К Президиумы</w:t>
            </w:r>
          </w:p>
        </w:tc>
      </w:tr>
      <w:tr w:rsidR="002626AE" w:rsidRPr="001320C0" w14:paraId="70B80DDA" w14:textId="77777777" w:rsidTr="00B724CC">
        <w:tc>
          <w:tcPr>
            <w:tcW w:w="817" w:type="dxa"/>
          </w:tcPr>
          <w:p w14:paraId="3C0B4A15" w14:textId="77777777" w:rsidR="002626AE" w:rsidRPr="00E062F7" w:rsidRDefault="002626AE" w:rsidP="002626AE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bookmarkStart w:id="0" w:name="_Hlk159504976"/>
            <w:bookmarkStart w:id="1" w:name="_Hlk125457357"/>
          </w:p>
        </w:tc>
        <w:tc>
          <w:tcPr>
            <w:tcW w:w="6095" w:type="dxa"/>
          </w:tcPr>
          <w:p w14:paraId="1825EE5C" w14:textId="77777777" w:rsidR="002626AE" w:rsidRPr="001320C0" w:rsidRDefault="002626AE" w:rsidP="002626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20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юджеттік бағдарламалар әкімшісінің бюджеттік бағдарламаларының жобаларын талқылау:</w:t>
            </w:r>
          </w:p>
          <w:p w14:paraId="0235F407" w14:textId="08B82E7A" w:rsidR="002626AE" w:rsidRPr="00420A2E" w:rsidRDefault="002626AE" w:rsidP="002626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20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2027</w:t>
            </w:r>
            <w:r w:rsidRPr="001320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дарға арналған қала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ылдық округтер, ауылдар, поселкелер</w:t>
            </w:r>
            <w:r w:rsidRPr="001320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1320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ін нақтылау</w:t>
            </w:r>
          </w:p>
        </w:tc>
        <w:tc>
          <w:tcPr>
            <w:tcW w:w="2362" w:type="dxa"/>
          </w:tcPr>
          <w:p w14:paraId="6ADF5149" w14:textId="77777777" w:rsidR="002626AE" w:rsidRPr="00277ADE" w:rsidRDefault="002626AE" w:rsidP="002626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ыным</w:t>
            </w:r>
          </w:p>
        </w:tc>
        <w:tc>
          <w:tcPr>
            <w:tcW w:w="2782" w:type="dxa"/>
          </w:tcPr>
          <w:p w14:paraId="143E45D3" w14:textId="77777777" w:rsidR="002626AE" w:rsidRPr="00277ADE" w:rsidRDefault="002626AE" w:rsidP="002626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52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юджет заңнамасында белгіленген мерзімдерде</w:t>
            </w:r>
          </w:p>
        </w:tc>
        <w:tc>
          <w:tcPr>
            <w:tcW w:w="2936" w:type="dxa"/>
          </w:tcPr>
          <w:p w14:paraId="34097436" w14:textId="2B383D2E" w:rsidR="002626AE" w:rsidRPr="001320C0" w:rsidRDefault="002626AE" w:rsidP="002626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20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номика, бюджет мәселелері</w:t>
            </w:r>
          </w:p>
          <w:p w14:paraId="69BC1D2C" w14:textId="77777777" w:rsidR="002626AE" w:rsidRPr="001320C0" w:rsidRDefault="002626AE" w:rsidP="002626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20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өніндегі комиссия</w:t>
            </w:r>
          </w:p>
        </w:tc>
      </w:tr>
      <w:bookmarkEnd w:id="0"/>
      <w:bookmarkEnd w:id="1"/>
      <w:tr w:rsidR="002626AE" w:rsidRPr="00CA2750" w14:paraId="70C5B496" w14:textId="77777777" w:rsidTr="00B724CC">
        <w:tc>
          <w:tcPr>
            <w:tcW w:w="817" w:type="dxa"/>
          </w:tcPr>
          <w:p w14:paraId="3CD6AD53" w14:textId="77777777" w:rsidR="002626AE" w:rsidRPr="00E062F7" w:rsidRDefault="002626AE" w:rsidP="002626AE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14:paraId="4295E596" w14:textId="77777777" w:rsidR="002626AE" w:rsidRPr="00433B47" w:rsidRDefault="002626AE" w:rsidP="002626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3B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юджеттік бағдарламалар әкімшісінің бюджеттік бағдарламаларының орындалуын талқылау:</w:t>
            </w:r>
          </w:p>
          <w:p w14:paraId="12C422B2" w14:textId="01F337E3" w:rsidR="002626AE" w:rsidRDefault="002626AE" w:rsidP="002626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3B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1320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 жылғы</w:t>
            </w:r>
            <w:r w:rsidRPr="001320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33B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33B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юджетінің атқарылуы туралы есеп</w:t>
            </w:r>
          </w:p>
        </w:tc>
        <w:tc>
          <w:tcPr>
            <w:tcW w:w="2362" w:type="dxa"/>
          </w:tcPr>
          <w:p w14:paraId="0973BC77" w14:textId="32132483" w:rsidR="002626AE" w:rsidRDefault="002626AE" w:rsidP="002626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ыным</w:t>
            </w:r>
          </w:p>
        </w:tc>
        <w:tc>
          <w:tcPr>
            <w:tcW w:w="2782" w:type="dxa"/>
          </w:tcPr>
          <w:p w14:paraId="3811E4BE" w14:textId="5CE351D7" w:rsidR="002626AE" w:rsidRDefault="002626AE" w:rsidP="002626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936" w:type="dxa"/>
          </w:tcPr>
          <w:p w14:paraId="15CA4C04" w14:textId="6D6A89E0" w:rsidR="002626AE" w:rsidRPr="001320C0" w:rsidRDefault="002626AE" w:rsidP="002626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20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номика, бюджет мәселелері</w:t>
            </w:r>
          </w:p>
          <w:p w14:paraId="218119C1" w14:textId="0CD2F9DE" w:rsidR="002626AE" w:rsidRPr="001320C0" w:rsidRDefault="002626AE" w:rsidP="002626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20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өніндегі комиссия</w:t>
            </w:r>
          </w:p>
        </w:tc>
      </w:tr>
      <w:tr w:rsidR="002626AE" w:rsidRPr="002626AE" w14:paraId="14B964B9" w14:textId="77777777" w:rsidTr="00B724CC">
        <w:tc>
          <w:tcPr>
            <w:tcW w:w="817" w:type="dxa"/>
          </w:tcPr>
          <w:p w14:paraId="0D7C7030" w14:textId="77777777" w:rsidR="002626AE" w:rsidRPr="00E062F7" w:rsidRDefault="002626AE" w:rsidP="002626AE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bookmarkStart w:id="2" w:name="_Hlk159922871"/>
          </w:p>
        </w:tc>
        <w:tc>
          <w:tcPr>
            <w:tcW w:w="6095" w:type="dxa"/>
          </w:tcPr>
          <w:p w14:paraId="79E88BC5" w14:textId="38235D14" w:rsidR="002626AE" w:rsidRDefault="002626AE" w:rsidP="002626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26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ның қоғамдық кеңесінің отырыстарына тұрақты негізде азаматтық қоғамның, қаланың атқарушы және өкілді органдарының өкілдерін тарту</w:t>
            </w:r>
          </w:p>
        </w:tc>
        <w:tc>
          <w:tcPr>
            <w:tcW w:w="2362" w:type="dxa"/>
          </w:tcPr>
          <w:p w14:paraId="6946F675" w14:textId="31DEF28F" w:rsidR="002626AE" w:rsidRPr="00277ADE" w:rsidRDefault="002626AE" w:rsidP="002626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52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жыл бойы</w:t>
            </w:r>
            <w:r w:rsidRPr="00B852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2782" w:type="dxa"/>
          </w:tcPr>
          <w:p w14:paraId="6269C3F0" w14:textId="510C37C8" w:rsidR="002626AE" w:rsidRPr="00277ADE" w:rsidRDefault="002626AE" w:rsidP="002626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52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2936" w:type="dxa"/>
          </w:tcPr>
          <w:p w14:paraId="0E8EBB70" w14:textId="519722A1" w:rsidR="002626AE" w:rsidRPr="002D70E0" w:rsidRDefault="002626AE" w:rsidP="002626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26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К Президиумы</w:t>
            </w:r>
          </w:p>
        </w:tc>
      </w:tr>
      <w:tr w:rsidR="002626AE" w:rsidRPr="002626AE" w14:paraId="7E402954" w14:textId="77777777" w:rsidTr="00B724CC">
        <w:tc>
          <w:tcPr>
            <w:tcW w:w="817" w:type="dxa"/>
          </w:tcPr>
          <w:p w14:paraId="0A357E25" w14:textId="77777777" w:rsidR="002626AE" w:rsidRPr="00E062F7" w:rsidRDefault="002626AE" w:rsidP="002626AE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bookmarkStart w:id="3" w:name="_Hlk159505219"/>
            <w:bookmarkEnd w:id="2"/>
          </w:p>
        </w:tc>
        <w:tc>
          <w:tcPr>
            <w:tcW w:w="6095" w:type="dxa"/>
          </w:tcPr>
          <w:p w14:paraId="4135110E" w14:textId="613FF9AD" w:rsidR="002626AE" w:rsidRPr="00CA2750" w:rsidRDefault="002626AE" w:rsidP="002626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26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2626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блыстың қалалары мен аудандарының Қоғамдық кеңестерімен өзара іс-қимылын ұйымдастыру</w:t>
            </w:r>
          </w:p>
        </w:tc>
        <w:tc>
          <w:tcPr>
            <w:tcW w:w="2362" w:type="dxa"/>
          </w:tcPr>
          <w:p w14:paraId="2BDC2818" w14:textId="636BF492" w:rsidR="002626AE" w:rsidRDefault="002626AE" w:rsidP="002626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52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жыл бойы</w:t>
            </w:r>
            <w:r w:rsidRPr="00B852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2782" w:type="dxa"/>
          </w:tcPr>
          <w:p w14:paraId="37FAEAAC" w14:textId="3F92792E" w:rsidR="002626AE" w:rsidRDefault="002626AE" w:rsidP="002626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52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2936" w:type="dxa"/>
          </w:tcPr>
          <w:p w14:paraId="3009AD0A" w14:textId="713FA204" w:rsidR="002626AE" w:rsidRPr="001320C0" w:rsidRDefault="002626AE" w:rsidP="002626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26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К Президиумы</w:t>
            </w:r>
          </w:p>
        </w:tc>
      </w:tr>
      <w:bookmarkEnd w:id="3"/>
      <w:tr w:rsidR="002626AE" w:rsidRPr="002626AE" w14:paraId="59193689" w14:textId="77777777" w:rsidTr="00B724CC">
        <w:tc>
          <w:tcPr>
            <w:tcW w:w="817" w:type="dxa"/>
          </w:tcPr>
          <w:p w14:paraId="498031FB" w14:textId="77777777" w:rsidR="002626AE" w:rsidRPr="00E062F7" w:rsidRDefault="002626AE" w:rsidP="002626AE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14:paraId="65E888EE" w14:textId="5FB5E4DD" w:rsidR="002626AE" w:rsidRPr="002626AE" w:rsidRDefault="002626AE" w:rsidP="002626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626A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ла тұрғындарының мүдделерін қозғайтын өзекті мәселелерді бірлесіп қарау және шешу үшін өкілді билік органдарымен (мәслихаттың тұрақты комиссиялары) өзара іс-қимыл жасау</w:t>
            </w:r>
          </w:p>
        </w:tc>
        <w:tc>
          <w:tcPr>
            <w:tcW w:w="2362" w:type="dxa"/>
          </w:tcPr>
          <w:p w14:paraId="24DA1211" w14:textId="3CD85DCE" w:rsidR="002626AE" w:rsidRPr="000A0EED" w:rsidRDefault="002626AE" w:rsidP="002626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52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жыл бойы</w:t>
            </w:r>
            <w:r w:rsidRPr="00B852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2782" w:type="dxa"/>
          </w:tcPr>
          <w:p w14:paraId="5CF3D676" w14:textId="539385DF" w:rsidR="002626AE" w:rsidRPr="00277ADE" w:rsidRDefault="002626AE" w:rsidP="002626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52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2936" w:type="dxa"/>
          </w:tcPr>
          <w:p w14:paraId="2CBFE74D" w14:textId="2A879D9C" w:rsidR="002626AE" w:rsidRDefault="002626AE" w:rsidP="00262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26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К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шелері</w:t>
            </w:r>
          </w:p>
        </w:tc>
      </w:tr>
      <w:tr w:rsidR="002626AE" w:rsidRPr="002626AE" w14:paraId="299F269D" w14:textId="77777777" w:rsidTr="00B724CC">
        <w:tc>
          <w:tcPr>
            <w:tcW w:w="817" w:type="dxa"/>
          </w:tcPr>
          <w:p w14:paraId="374DFD23" w14:textId="77777777" w:rsidR="002626AE" w:rsidRPr="00E062F7" w:rsidRDefault="002626AE" w:rsidP="002626AE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14:paraId="6B22C2F4" w14:textId="09BA6BFE" w:rsidR="002626AE" w:rsidRPr="00420A2E" w:rsidRDefault="002626AE" w:rsidP="002626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26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2626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зметін қалалық мәслихат сайтында, Kazkenes.kz, әлеуметтік желілерде және БАҚ </w:t>
            </w:r>
            <w:r w:rsidRPr="002626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ариялау</w:t>
            </w:r>
          </w:p>
        </w:tc>
        <w:tc>
          <w:tcPr>
            <w:tcW w:w="2362" w:type="dxa"/>
          </w:tcPr>
          <w:p w14:paraId="2F9DFDE2" w14:textId="2449DCE7" w:rsidR="002626AE" w:rsidRPr="00277ADE" w:rsidRDefault="002626AE" w:rsidP="002626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ыл бойы</w:t>
            </w:r>
          </w:p>
        </w:tc>
        <w:tc>
          <w:tcPr>
            <w:tcW w:w="2782" w:type="dxa"/>
          </w:tcPr>
          <w:p w14:paraId="5B2188AA" w14:textId="12763D5D" w:rsidR="002626AE" w:rsidRPr="00277ADE" w:rsidRDefault="002626AE" w:rsidP="002626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26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елілерде және БАҚ жариялау</w:t>
            </w:r>
          </w:p>
        </w:tc>
        <w:tc>
          <w:tcPr>
            <w:tcW w:w="2936" w:type="dxa"/>
          </w:tcPr>
          <w:p w14:paraId="6EBED285" w14:textId="2DA877A9" w:rsidR="002626AE" w:rsidRPr="001320C0" w:rsidRDefault="002626AE" w:rsidP="002626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26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К Президиумы</w:t>
            </w:r>
          </w:p>
        </w:tc>
      </w:tr>
      <w:tr w:rsidR="002626AE" w:rsidRPr="00F42F0D" w14:paraId="0B053852" w14:textId="77777777" w:rsidTr="00B724CC">
        <w:tc>
          <w:tcPr>
            <w:tcW w:w="817" w:type="dxa"/>
          </w:tcPr>
          <w:p w14:paraId="599916E5" w14:textId="77777777" w:rsidR="002626AE" w:rsidRPr="00E062F7" w:rsidRDefault="002626AE" w:rsidP="002626AE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14:paraId="6110426E" w14:textId="7A9B52E9" w:rsidR="002626AE" w:rsidRDefault="00842318" w:rsidP="002626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2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кібастұз өңірінде </w:t>
            </w:r>
            <w:r w:rsidR="006A0A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</w:t>
            </w:r>
            <w:r w:rsidRPr="00842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мысш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андықтары</w:t>
            </w:r>
            <w:r w:rsidRPr="00842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ын</w:t>
            </w:r>
            <w:r w:rsidR="006A0A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842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ткізу туралы</w:t>
            </w:r>
          </w:p>
        </w:tc>
        <w:tc>
          <w:tcPr>
            <w:tcW w:w="2362" w:type="dxa"/>
          </w:tcPr>
          <w:p w14:paraId="47D15DBD" w14:textId="31F3DF47" w:rsidR="002626AE" w:rsidRPr="00277ADE" w:rsidRDefault="006A0AD6" w:rsidP="002626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тоқсан</w:t>
            </w:r>
          </w:p>
        </w:tc>
        <w:tc>
          <w:tcPr>
            <w:tcW w:w="2782" w:type="dxa"/>
          </w:tcPr>
          <w:p w14:paraId="4605E517" w14:textId="5BCE6C75" w:rsidR="002626AE" w:rsidRPr="00277ADE" w:rsidRDefault="006A0AD6" w:rsidP="006A0A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ма, хаттама</w:t>
            </w:r>
          </w:p>
        </w:tc>
        <w:tc>
          <w:tcPr>
            <w:tcW w:w="2936" w:type="dxa"/>
          </w:tcPr>
          <w:p w14:paraId="6B327D7E" w14:textId="35FEB757" w:rsidR="002626AE" w:rsidRPr="002D70E0" w:rsidRDefault="006A0AD6" w:rsidP="002626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0A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даму мәселелері жөніндегі Комиссия</w:t>
            </w:r>
          </w:p>
        </w:tc>
      </w:tr>
      <w:tr w:rsidR="006A0AD6" w:rsidRPr="00CA2750" w14:paraId="007BD182" w14:textId="77777777" w:rsidTr="00B724CC">
        <w:tc>
          <w:tcPr>
            <w:tcW w:w="817" w:type="dxa"/>
          </w:tcPr>
          <w:p w14:paraId="06FCF82B" w14:textId="77777777" w:rsidR="006A0AD6" w:rsidRPr="00E062F7" w:rsidRDefault="006A0AD6" w:rsidP="006A0AD6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14:paraId="31C93DC6" w14:textId="40A76201" w:rsidR="006A0AD6" w:rsidRPr="0021319E" w:rsidRDefault="006A0AD6" w:rsidP="006A0A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0A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маңызы бар азық-түлік бағасының мониторингі</w:t>
            </w:r>
          </w:p>
        </w:tc>
        <w:tc>
          <w:tcPr>
            <w:tcW w:w="2362" w:type="dxa"/>
          </w:tcPr>
          <w:p w14:paraId="10539898" w14:textId="4FD8C867" w:rsidR="006A0AD6" w:rsidRDefault="006A0AD6" w:rsidP="006A0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тоқсан</w:t>
            </w:r>
          </w:p>
        </w:tc>
        <w:tc>
          <w:tcPr>
            <w:tcW w:w="2782" w:type="dxa"/>
          </w:tcPr>
          <w:p w14:paraId="7211B384" w14:textId="1A725546" w:rsidR="006A0AD6" w:rsidRDefault="006A0AD6" w:rsidP="006A0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ма, хаттама</w:t>
            </w:r>
          </w:p>
        </w:tc>
        <w:tc>
          <w:tcPr>
            <w:tcW w:w="2936" w:type="dxa"/>
          </w:tcPr>
          <w:p w14:paraId="2C20C6EA" w14:textId="3AAC7CCB" w:rsidR="006A0AD6" w:rsidRPr="001320C0" w:rsidRDefault="006A0AD6" w:rsidP="006A0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0A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К мүшелері</w:t>
            </w:r>
          </w:p>
        </w:tc>
      </w:tr>
      <w:tr w:rsidR="00EB4D7E" w:rsidRPr="00A41B87" w14:paraId="4650486A" w14:textId="77777777" w:rsidTr="00B724CC">
        <w:tc>
          <w:tcPr>
            <w:tcW w:w="817" w:type="dxa"/>
          </w:tcPr>
          <w:p w14:paraId="5B3BD3C6" w14:textId="77777777" w:rsidR="00EB4D7E" w:rsidRPr="00E062F7" w:rsidRDefault="00EB4D7E" w:rsidP="00EB4D7E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14:paraId="060B715C" w14:textId="3D03D93F" w:rsidR="00EB4D7E" w:rsidRPr="00420A2E" w:rsidRDefault="00EB4D7E" w:rsidP="00EB4D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6A0A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бастұз қаласы әкімдігінің мәдениет, тілдерді дамыту, дене шынықтыру және спорт бөлім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6A0A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М көрсететін мемлекеттік қызметтер</w:t>
            </w:r>
          </w:p>
        </w:tc>
        <w:tc>
          <w:tcPr>
            <w:tcW w:w="2362" w:type="dxa"/>
          </w:tcPr>
          <w:p w14:paraId="000883E8" w14:textId="7E4F0DE3" w:rsidR="00EB4D7E" w:rsidRPr="00277ADE" w:rsidRDefault="00EB4D7E" w:rsidP="00EB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тоқсан</w:t>
            </w:r>
          </w:p>
        </w:tc>
        <w:tc>
          <w:tcPr>
            <w:tcW w:w="2782" w:type="dxa"/>
          </w:tcPr>
          <w:p w14:paraId="61B91892" w14:textId="2834B7EA" w:rsidR="00EB4D7E" w:rsidRPr="00277ADE" w:rsidRDefault="00A41B87" w:rsidP="00EB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ыным,</w:t>
            </w:r>
            <w:r w:rsidR="00EB4D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ттама</w:t>
            </w:r>
          </w:p>
        </w:tc>
        <w:tc>
          <w:tcPr>
            <w:tcW w:w="2936" w:type="dxa"/>
          </w:tcPr>
          <w:p w14:paraId="6ACC9A81" w14:textId="274ADBA4" w:rsidR="00EB4D7E" w:rsidRPr="00B75DEE" w:rsidRDefault="00A41B87" w:rsidP="00EB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1B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тің комиссиялары</w:t>
            </w:r>
          </w:p>
        </w:tc>
      </w:tr>
      <w:tr w:rsidR="00A41B87" w:rsidRPr="00F42F0D" w14:paraId="1961D85B" w14:textId="77777777" w:rsidTr="00B724CC">
        <w:tc>
          <w:tcPr>
            <w:tcW w:w="817" w:type="dxa"/>
          </w:tcPr>
          <w:p w14:paraId="10F6E699" w14:textId="77777777" w:rsidR="00A41B87" w:rsidRPr="00E062F7" w:rsidRDefault="00A41B87" w:rsidP="00A41B87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14:paraId="6AF9381F" w14:textId="203F91D4" w:rsidR="00A41B87" w:rsidRPr="00B91913" w:rsidRDefault="00A41B87" w:rsidP="00A41B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1B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кібастұз қаласынд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A41B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rtSport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A41B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ғдарламасын іске асыру барысы туралы</w:t>
            </w:r>
          </w:p>
        </w:tc>
        <w:tc>
          <w:tcPr>
            <w:tcW w:w="2362" w:type="dxa"/>
          </w:tcPr>
          <w:p w14:paraId="75EAF478" w14:textId="2088FA59" w:rsidR="00A41B87" w:rsidRPr="00B91913" w:rsidRDefault="00A41B87" w:rsidP="00A41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тоқсан</w:t>
            </w:r>
          </w:p>
        </w:tc>
        <w:tc>
          <w:tcPr>
            <w:tcW w:w="2782" w:type="dxa"/>
          </w:tcPr>
          <w:p w14:paraId="51B19F7F" w14:textId="41F8EE9D" w:rsidR="00A41B87" w:rsidRPr="00B91913" w:rsidRDefault="00A41B87" w:rsidP="00A41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ма, хаттама</w:t>
            </w:r>
          </w:p>
        </w:tc>
        <w:tc>
          <w:tcPr>
            <w:tcW w:w="2936" w:type="dxa"/>
          </w:tcPr>
          <w:p w14:paraId="2640A760" w14:textId="05E6E56A" w:rsidR="00A41B87" w:rsidRPr="007636FC" w:rsidRDefault="00A41B87" w:rsidP="00A41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0A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даму мәселелері жөніндегі Комиссия</w:t>
            </w:r>
          </w:p>
        </w:tc>
      </w:tr>
      <w:tr w:rsidR="00A41B87" w:rsidRPr="00EE792F" w14:paraId="635DC290" w14:textId="77777777" w:rsidTr="00B724CC">
        <w:tc>
          <w:tcPr>
            <w:tcW w:w="817" w:type="dxa"/>
          </w:tcPr>
          <w:p w14:paraId="6C301CA3" w14:textId="77777777" w:rsidR="00A41B87" w:rsidRPr="00E062F7" w:rsidRDefault="00A41B87" w:rsidP="00A41B87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bookmarkStart w:id="4" w:name="_Hlk159505540"/>
          </w:p>
        </w:tc>
        <w:tc>
          <w:tcPr>
            <w:tcW w:w="6095" w:type="dxa"/>
          </w:tcPr>
          <w:p w14:paraId="0CC799A5" w14:textId="171BDA06" w:rsidR="00A41B87" w:rsidRPr="00EE792F" w:rsidRDefault="00A41B87" w:rsidP="00A41B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A41B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кібастұз қаласы әкімдігін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EE79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улет және қала құрылысы бөлі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»ММ</w:t>
            </w:r>
            <w:r w:rsidRPr="00EE79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сынатын мемлекеттік қызметтер</w:t>
            </w:r>
          </w:p>
        </w:tc>
        <w:tc>
          <w:tcPr>
            <w:tcW w:w="2362" w:type="dxa"/>
          </w:tcPr>
          <w:p w14:paraId="605E0F4E" w14:textId="0375FECE" w:rsidR="00A41B87" w:rsidRDefault="00A41B87" w:rsidP="00A41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тоқсан</w:t>
            </w:r>
          </w:p>
        </w:tc>
        <w:tc>
          <w:tcPr>
            <w:tcW w:w="2782" w:type="dxa"/>
          </w:tcPr>
          <w:p w14:paraId="137DFE4D" w14:textId="573D1F7B" w:rsidR="00A41B87" w:rsidRDefault="00A41B87" w:rsidP="00A41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ыным, хаттама</w:t>
            </w:r>
          </w:p>
        </w:tc>
        <w:tc>
          <w:tcPr>
            <w:tcW w:w="2936" w:type="dxa"/>
          </w:tcPr>
          <w:p w14:paraId="63919714" w14:textId="6DAD232D" w:rsidR="00A41B87" w:rsidRPr="001320C0" w:rsidRDefault="00A41B87" w:rsidP="00A41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20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тің комиссиялары</w:t>
            </w:r>
          </w:p>
        </w:tc>
      </w:tr>
      <w:bookmarkEnd w:id="4"/>
      <w:tr w:rsidR="00A41B87" w:rsidRPr="00EE792F" w14:paraId="331EF35E" w14:textId="77777777" w:rsidTr="00B724CC">
        <w:tc>
          <w:tcPr>
            <w:tcW w:w="817" w:type="dxa"/>
          </w:tcPr>
          <w:p w14:paraId="43299219" w14:textId="77777777" w:rsidR="00A41B87" w:rsidRPr="00E062F7" w:rsidRDefault="00A41B87" w:rsidP="00A41B87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14:paraId="2CD694E9" w14:textId="2287E522" w:rsidR="00A41B87" w:rsidRPr="0021319E" w:rsidRDefault="00A41B87" w:rsidP="00A41B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1B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Екібастұз қаласы әкімдігін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рғын үй инспекциясы </w:t>
            </w:r>
            <w:r w:rsidRPr="00A41B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A41B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ММ ұсынатын мемлекеттік қызметтер</w:t>
            </w:r>
          </w:p>
        </w:tc>
        <w:tc>
          <w:tcPr>
            <w:tcW w:w="2362" w:type="dxa"/>
          </w:tcPr>
          <w:p w14:paraId="3F1B8197" w14:textId="3AAE5996" w:rsidR="00A41B87" w:rsidRDefault="00A41B87" w:rsidP="00A41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тоқсан</w:t>
            </w:r>
          </w:p>
        </w:tc>
        <w:tc>
          <w:tcPr>
            <w:tcW w:w="2782" w:type="dxa"/>
          </w:tcPr>
          <w:p w14:paraId="1D475A9E" w14:textId="4DAF93E7" w:rsidR="00A41B87" w:rsidRDefault="00A41B87" w:rsidP="00A41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ыным, хаттама</w:t>
            </w:r>
          </w:p>
        </w:tc>
        <w:tc>
          <w:tcPr>
            <w:tcW w:w="2936" w:type="dxa"/>
          </w:tcPr>
          <w:p w14:paraId="556C344B" w14:textId="5184F4E2" w:rsidR="00A41B87" w:rsidRPr="001320C0" w:rsidRDefault="00A41B87" w:rsidP="00A41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20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тің комиссиялары</w:t>
            </w:r>
          </w:p>
        </w:tc>
      </w:tr>
      <w:tr w:rsidR="00A41B87" w:rsidRPr="00EE792F" w14:paraId="5FDBB470" w14:textId="77777777" w:rsidTr="00B724CC">
        <w:tc>
          <w:tcPr>
            <w:tcW w:w="817" w:type="dxa"/>
          </w:tcPr>
          <w:p w14:paraId="3E944C19" w14:textId="77777777" w:rsidR="00A41B87" w:rsidRPr="00E062F7" w:rsidRDefault="00A41B87" w:rsidP="00A41B87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14:paraId="5A38372B" w14:textId="25311320" w:rsidR="00A41B87" w:rsidRPr="0021319E" w:rsidRDefault="00A41B87" w:rsidP="00A41B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1B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Екібастұз қаласы әкімдігін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р қатынастары </w:t>
            </w:r>
            <w:r w:rsidRPr="00A41B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A41B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ММ ұсынатын мемлекеттік қызметтер</w:t>
            </w:r>
          </w:p>
        </w:tc>
        <w:tc>
          <w:tcPr>
            <w:tcW w:w="2362" w:type="dxa"/>
          </w:tcPr>
          <w:p w14:paraId="39A94F87" w14:textId="7DE70D77" w:rsidR="00A41B87" w:rsidRDefault="00A41B87" w:rsidP="00A41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тоқсан</w:t>
            </w:r>
          </w:p>
        </w:tc>
        <w:tc>
          <w:tcPr>
            <w:tcW w:w="2782" w:type="dxa"/>
          </w:tcPr>
          <w:p w14:paraId="2F5CBEE4" w14:textId="23FC7F60" w:rsidR="00A41B87" w:rsidRDefault="00A41B87" w:rsidP="00A41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ыным, хаттама</w:t>
            </w:r>
          </w:p>
        </w:tc>
        <w:tc>
          <w:tcPr>
            <w:tcW w:w="2936" w:type="dxa"/>
          </w:tcPr>
          <w:p w14:paraId="14140A4C" w14:textId="28AF4424" w:rsidR="00A41B87" w:rsidRPr="001320C0" w:rsidRDefault="00A41B87" w:rsidP="00A41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20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тің комиссиялары</w:t>
            </w:r>
          </w:p>
        </w:tc>
      </w:tr>
      <w:tr w:rsidR="00A41B87" w:rsidRPr="00F42F0D" w14:paraId="3647C3A3" w14:textId="77777777" w:rsidTr="00B724CC">
        <w:tc>
          <w:tcPr>
            <w:tcW w:w="817" w:type="dxa"/>
          </w:tcPr>
          <w:p w14:paraId="3DD6809C" w14:textId="77777777" w:rsidR="00A41B87" w:rsidRPr="00E062F7" w:rsidRDefault="00A41B87" w:rsidP="00A41B87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14:paraId="3EA8499A" w14:textId="1C91EE65" w:rsidR="00A41B87" w:rsidRPr="00420A2E" w:rsidRDefault="00A41B87" w:rsidP="00A41B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1B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л шаруашылығы мақсатындағы жерлерді пайдаланудың тиімділігі, суармалы егіншіліктің және жайылмалы шабындық алқаптардың жай-күйі</w:t>
            </w:r>
          </w:p>
        </w:tc>
        <w:tc>
          <w:tcPr>
            <w:tcW w:w="2362" w:type="dxa"/>
          </w:tcPr>
          <w:p w14:paraId="591C7974" w14:textId="2FDDA087" w:rsidR="00A41B87" w:rsidRPr="00277ADE" w:rsidRDefault="00A41B87" w:rsidP="00A41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тоқсан</w:t>
            </w:r>
          </w:p>
        </w:tc>
        <w:tc>
          <w:tcPr>
            <w:tcW w:w="2782" w:type="dxa"/>
          </w:tcPr>
          <w:p w14:paraId="346C2F2F" w14:textId="6E2779AF" w:rsidR="00A41B87" w:rsidRPr="00277ADE" w:rsidRDefault="00A41B87" w:rsidP="00A41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ма, хаттама</w:t>
            </w:r>
          </w:p>
        </w:tc>
        <w:tc>
          <w:tcPr>
            <w:tcW w:w="2936" w:type="dxa"/>
          </w:tcPr>
          <w:p w14:paraId="7A9B6392" w14:textId="05BC6AAA" w:rsidR="00A41B87" w:rsidRPr="00B75DEE" w:rsidRDefault="00A41B87" w:rsidP="00A41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1B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рғын үй-коммуналдық саланы және агроөнеркәсіптік кешенді дамыту мәселелері жөніндег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A41B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ссия</w:t>
            </w:r>
          </w:p>
        </w:tc>
      </w:tr>
      <w:tr w:rsidR="00A41B87" w:rsidRPr="00A41B87" w14:paraId="680DBC3A" w14:textId="77777777" w:rsidTr="00B724CC">
        <w:tc>
          <w:tcPr>
            <w:tcW w:w="817" w:type="dxa"/>
          </w:tcPr>
          <w:p w14:paraId="7A2917C2" w14:textId="77777777" w:rsidR="00A41B87" w:rsidRPr="00E062F7" w:rsidRDefault="00A41B87" w:rsidP="00A41B87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14:paraId="15815BA0" w14:textId="3D806864" w:rsidR="00A41B87" w:rsidRPr="00B75DEE" w:rsidRDefault="00A41B87" w:rsidP="00A41B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1B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кібастұз қала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A41B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бөлімі</w:t>
            </w:r>
            <w:r w:rsidRPr="00A41B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ММ ұсынатын мемлекеттік қызметтер</w:t>
            </w:r>
          </w:p>
        </w:tc>
        <w:tc>
          <w:tcPr>
            <w:tcW w:w="2362" w:type="dxa"/>
          </w:tcPr>
          <w:p w14:paraId="1EA4BD34" w14:textId="1784AE3D" w:rsidR="00A41B87" w:rsidRPr="002D70E0" w:rsidRDefault="00A41B87" w:rsidP="00A41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тоқсан</w:t>
            </w:r>
          </w:p>
        </w:tc>
        <w:tc>
          <w:tcPr>
            <w:tcW w:w="2782" w:type="dxa"/>
          </w:tcPr>
          <w:p w14:paraId="30FB3095" w14:textId="581D156D" w:rsidR="00A41B87" w:rsidRPr="002D70E0" w:rsidRDefault="00A41B87" w:rsidP="00A41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ыным, хаттама</w:t>
            </w:r>
          </w:p>
        </w:tc>
        <w:tc>
          <w:tcPr>
            <w:tcW w:w="2936" w:type="dxa"/>
          </w:tcPr>
          <w:p w14:paraId="2F83A2EA" w14:textId="6ECBEA6F" w:rsidR="00A41B87" w:rsidRPr="002D70E0" w:rsidRDefault="00A41B87" w:rsidP="00A41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20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тің комиссиялары</w:t>
            </w:r>
          </w:p>
        </w:tc>
      </w:tr>
      <w:tr w:rsidR="00A41B87" w:rsidRPr="00F42F0D" w14:paraId="721EE014" w14:textId="77777777" w:rsidTr="00B724CC">
        <w:tc>
          <w:tcPr>
            <w:tcW w:w="817" w:type="dxa"/>
          </w:tcPr>
          <w:p w14:paraId="71FAF960" w14:textId="77777777" w:rsidR="00A41B87" w:rsidRPr="00E062F7" w:rsidRDefault="00A41B87" w:rsidP="00A41B87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14:paraId="443DBED4" w14:textId="7871091A" w:rsidR="00A41B87" w:rsidRPr="00EE792F" w:rsidRDefault="00A41B87" w:rsidP="00A41B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1B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ғы кезеңде балалардың бос уақытын ұйымдастыру туралы</w:t>
            </w:r>
          </w:p>
        </w:tc>
        <w:tc>
          <w:tcPr>
            <w:tcW w:w="2362" w:type="dxa"/>
          </w:tcPr>
          <w:p w14:paraId="0FCE94AC" w14:textId="5540947B" w:rsidR="00A41B87" w:rsidRPr="00277ADE" w:rsidRDefault="00A41B87" w:rsidP="00A41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тоқсан</w:t>
            </w:r>
          </w:p>
        </w:tc>
        <w:tc>
          <w:tcPr>
            <w:tcW w:w="2782" w:type="dxa"/>
          </w:tcPr>
          <w:p w14:paraId="032A532B" w14:textId="298D2181" w:rsidR="00A41B87" w:rsidRPr="00277ADE" w:rsidRDefault="00A41B87" w:rsidP="00A41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ыным, хаттама</w:t>
            </w:r>
          </w:p>
        </w:tc>
        <w:tc>
          <w:tcPr>
            <w:tcW w:w="2936" w:type="dxa"/>
          </w:tcPr>
          <w:p w14:paraId="09C55372" w14:textId="7A6A06C8" w:rsidR="00A41B87" w:rsidRPr="002D70E0" w:rsidRDefault="00A41B87" w:rsidP="00A41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1B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даму мәселелері жөніндегі Комиссия</w:t>
            </w:r>
          </w:p>
        </w:tc>
      </w:tr>
      <w:tr w:rsidR="00B1587A" w:rsidRPr="00F42F0D" w14:paraId="77FEA508" w14:textId="77777777" w:rsidTr="00B724CC">
        <w:tc>
          <w:tcPr>
            <w:tcW w:w="817" w:type="dxa"/>
          </w:tcPr>
          <w:p w14:paraId="325F86FD" w14:textId="77777777" w:rsidR="00B1587A" w:rsidRPr="00E062F7" w:rsidRDefault="00B1587A" w:rsidP="00B1587A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14:paraId="15CA6BFC" w14:textId="2F06FBA1" w:rsidR="00B1587A" w:rsidRPr="00A41B87" w:rsidRDefault="00B1587A" w:rsidP="00B158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1B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кібастұз қаласының медициналық </w:t>
            </w:r>
            <w:r w:rsidRPr="00A41B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ұйымдарының 1 жартыжылдықт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рсеткен </w:t>
            </w:r>
            <w:r w:rsidRPr="00A41B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дициналық қызметтердің сапасы мен қолжетімділігі, халықтың шағымдары бойынша жұмыс турал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</w:t>
            </w:r>
            <w:r w:rsidRPr="00A41B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амалық есептерін тыңдау (</w:t>
            </w:r>
            <w:r w:rsidRPr="00B158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қалалық аурухана, № 1 Дисконт, 2, 3 емханалар</w:t>
            </w:r>
            <w:r w:rsidRPr="00A41B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) </w:t>
            </w:r>
          </w:p>
        </w:tc>
        <w:tc>
          <w:tcPr>
            <w:tcW w:w="2362" w:type="dxa"/>
          </w:tcPr>
          <w:p w14:paraId="119D4E62" w14:textId="48536874" w:rsidR="00B1587A" w:rsidRDefault="00B1587A" w:rsidP="00B158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 тоқсан</w:t>
            </w:r>
          </w:p>
        </w:tc>
        <w:tc>
          <w:tcPr>
            <w:tcW w:w="2782" w:type="dxa"/>
          </w:tcPr>
          <w:p w14:paraId="5AD4C30B" w14:textId="42DAF85E" w:rsidR="00B1587A" w:rsidRDefault="00B1587A" w:rsidP="00B158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ыным, хаттама</w:t>
            </w:r>
          </w:p>
        </w:tc>
        <w:tc>
          <w:tcPr>
            <w:tcW w:w="2936" w:type="dxa"/>
          </w:tcPr>
          <w:p w14:paraId="2F4B54BD" w14:textId="7240074A" w:rsidR="00B1587A" w:rsidRPr="00A41B87" w:rsidRDefault="00F42F0D" w:rsidP="00B158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2F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леуметтік даму </w:t>
            </w:r>
            <w:r w:rsidRPr="00F42F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әселелері жөніндегі Комиссия</w:t>
            </w:r>
          </w:p>
        </w:tc>
      </w:tr>
      <w:tr w:rsidR="00B1587A" w:rsidRPr="00A41B87" w14:paraId="37FA3A45" w14:textId="77777777" w:rsidTr="00B724CC">
        <w:tc>
          <w:tcPr>
            <w:tcW w:w="817" w:type="dxa"/>
          </w:tcPr>
          <w:p w14:paraId="2A2442EB" w14:textId="77777777" w:rsidR="00B1587A" w:rsidRPr="00E062F7" w:rsidRDefault="00B1587A" w:rsidP="00B1587A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14:paraId="4C27EA9E" w14:textId="1C7071CF" w:rsidR="00B1587A" w:rsidRPr="00A41B87" w:rsidRDefault="00B1587A" w:rsidP="00B158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58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кібастұз өңірінд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</w:t>
            </w:r>
            <w:r w:rsidRPr="00B158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ыл аманат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B158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басын іске асыру барысы туралы</w:t>
            </w:r>
          </w:p>
        </w:tc>
        <w:tc>
          <w:tcPr>
            <w:tcW w:w="2362" w:type="dxa"/>
          </w:tcPr>
          <w:p w14:paraId="3260808C" w14:textId="420538AD" w:rsidR="00B1587A" w:rsidRDefault="00B1587A" w:rsidP="00B158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тоқсан</w:t>
            </w:r>
          </w:p>
        </w:tc>
        <w:tc>
          <w:tcPr>
            <w:tcW w:w="2782" w:type="dxa"/>
          </w:tcPr>
          <w:p w14:paraId="3B3049D6" w14:textId="0FB538CD" w:rsidR="00B1587A" w:rsidRDefault="00B1587A" w:rsidP="00B158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ыным, хаттама</w:t>
            </w:r>
          </w:p>
        </w:tc>
        <w:tc>
          <w:tcPr>
            <w:tcW w:w="2936" w:type="dxa"/>
          </w:tcPr>
          <w:p w14:paraId="468D5B74" w14:textId="3650D256" w:rsidR="00B1587A" w:rsidRPr="001320C0" w:rsidRDefault="00B1587A" w:rsidP="00B158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20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тің комиссиялары</w:t>
            </w:r>
          </w:p>
        </w:tc>
      </w:tr>
      <w:tr w:rsidR="00B1587A" w:rsidRPr="00A41B87" w14:paraId="1EC0A40D" w14:textId="77777777" w:rsidTr="00B724CC">
        <w:tc>
          <w:tcPr>
            <w:tcW w:w="817" w:type="dxa"/>
          </w:tcPr>
          <w:p w14:paraId="0E52616F" w14:textId="77777777" w:rsidR="00B1587A" w:rsidRPr="00E062F7" w:rsidRDefault="00B1587A" w:rsidP="00B1587A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14:paraId="0970A5AF" w14:textId="72A40566" w:rsidR="00B1587A" w:rsidRPr="00B1587A" w:rsidRDefault="00B1587A" w:rsidP="00B158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1B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Екібастұз қаласы әкімдігін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кономика және қаржы </w:t>
            </w:r>
            <w:r w:rsidRPr="00A41B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A41B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ММ ұсынатын мемлекеттік қызметтер</w:t>
            </w:r>
          </w:p>
        </w:tc>
        <w:tc>
          <w:tcPr>
            <w:tcW w:w="2362" w:type="dxa"/>
          </w:tcPr>
          <w:p w14:paraId="4190F38E" w14:textId="79B829A8" w:rsidR="00B1587A" w:rsidRDefault="00B1587A" w:rsidP="00B158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тоқсан</w:t>
            </w:r>
          </w:p>
        </w:tc>
        <w:tc>
          <w:tcPr>
            <w:tcW w:w="2782" w:type="dxa"/>
          </w:tcPr>
          <w:p w14:paraId="70DC6546" w14:textId="108573DF" w:rsidR="00B1587A" w:rsidRDefault="00B1587A" w:rsidP="00B158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ыным, хаттама</w:t>
            </w:r>
          </w:p>
        </w:tc>
        <w:tc>
          <w:tcPr>
            <w:tcW w:w="2936" w:type="dxa"/>
          </w:tcPr>
          <w:p w14:paraId="39351A73" w14:textId="77777777" w:rsidR="00F42F0D" w:rsidRPr="00F42F0D" w:rsidRDefault="00F42F0D" w:rsidP="00F42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2F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номика, бюджет мәселелері</w:t>
            </w:r>
          </w:p>
          <w:p w14:paraId="522634B3" w14:textId="45448837" w:rsidR="00B1587A" w:rsidRPr="001320C0" w:rsidRDefault="00F42F0D" w:rsidP="00F42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2F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өніндегі комиссия</w:t>
            </w:r>
          </w:p>
        </w:tc>
      </w:tr>
      <w:tr w:rsidR="00B1587A" w:rsidRPr="00A41B87" w14:paraId="616051C2" w14:textId="77777777" w:rsidTr="00B724CC">
        <w:tc>
          <w:tcPr>
            <w:tcW w:w="817" w:type="dxa"/>
          </w:tcPr>
          <w:p w14:paraId="4D22C62E" w14:textId="77777777" w:rsidR="00B1587A" w:rsidRPr="00E062F7" w:rsidRDefault="00B1587A" w:rsidP="00B1587A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14:paraId="4A199F23" w14:textId="49FFE08F" w:rsidR="00B1587A" w:rsidRPr="00A41B87" w:rsidRDefault="00B1587A" w:rsidP="00B158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1B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Екібастұз қаласы әкімдігін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рғын үй -коммуналдық шаруашылық, жолаушылар көлігі, автомобиль жолдары </w:t>
            </w:r>
            <w:r w:rsidRPr="00A41B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A41B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ММ ұсынатын мемлекеттік қызметтер</w:t>
            </w:r>
          </w:p>
        </w:tc>
        <w:tc>
          <w:tcPr>
            <w:tcW w:w="2362" w:type="dxa"/>
          </w:tcPr>
          <w:p w14:paraId="53FAE60B" w14:textId="5066A777" w:rsidR="00B1587A" w:rsidRDefault="00B1587A" w:rsidP="00B158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тоқсан</w:t>
            </w:r>
          </w:p>
        </w:tc>
        <w:tc>
          <w:tcPr>
            <w:tcW w:w="2782" w:type="dxa"/>
          </w:tcPr>
          <w:p w14:paraId="5B581627" w14:textId="0D3365E9" w:rsidR="00B1587A" w:rsidRDefault="00B1587A" w:rsidP="00B158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ыным, хаттама</w:t>
            </w:r>
          </w:p>
        </w:tc>
        <w:tc>
          <w:tcPr>
            <w:tcW w:w="2936" w:type="dxa"/>
          </w:tcPr>
          <w:p w14:paraId="5D56AE0F" w14:textId="07D961C8" w:rsidR="00B1587A" w:rsidRPr="001320C0" w:rsidRDefault="00B1587A" w:rsidP="00B158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20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тің комиссиялары</w:t>
            </w:r>
          </w:p>
        </w:tc>
      </w:tr>
      <w:tr w:rsidR="00B1587A" w:rsidRPr="00A41B87" w14:paraId="0D716C7E" w14:textId="77777777" w:rsidTr="00B724CC">
        <w:tc>
          <w:tcPr>
            <w:tcW w:w="817" w:type="dxa"/>
          </w:tcPr>
          <w:p w14:paraId="5A828CF7" w14:textId="77777777" w:rsidR="00B1587A" w:rsidRPr="00E062F7" w:rsidRDefault="00B1587A" w:rsidP="00B1587A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14:paraId="5D66BB84" w14:textId="6CADB458" w:rsidR="00B1587A" w:rsidRPr="00A41B87" w:rsidRDefault="00B1587A" w:rsidP="00B158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58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ардың, көшелерді жарықтандырудың және қоғамдық көліктің жай-күйін мониторингілеу</w:t>
            </w:r>
          </w:p>
        </w:tc>
        <w:tc>
          <w:tcPr>
            <w:tcW w:w="2362" w:type="dxa"/>
          </w:tcPr>
          <w:p w14:paraId="4934A459" w14:textId="34A3C7FB" w:rsidR="00B1587A" w:rsidRDefault="00B1587A" w:rsidP="00B158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тоқсан</w:t>
            </w:r>
          </w:p>
        </w:tc>
        <w:tc>
          <w:tcPr>
            <w:tcW w:w="2782" w:type="dxa"/>
          </w:tcPr>
          <w:p w14:paraId="0391CBAB" w14:textId="0A3BC46D" w:rsidR="00B1587A" w:rsidRDefault="00B1587A" w:rsidP="00B158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ыным, хаттама</w:t>
            </w:r>
          </w:p>
        </w:tc>
        <w:tc>
          <w:tcPr>
            <w:tcW w:w="2936" w:type="dxa"/>
          </w:tcPr>
          <w:p w14:paraId="0B3F10BA" w14:textId="31EB2DB7" w:rsidR="00B1587A" w:rsidRPr="001320C0" w:rsidRDefault="00B1587A" w:rsidP="00B158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20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тің комиссиялары</w:t>
            </w:r>
          </w:p>
        </w:tc>
      </w:tr>
      <w:tr w:rsidR="00B1587A" w:rsidRPr="00F42F0D" w14:paraId="2AB94A8F" w14:textId="77777777" w:rsidTr="00B724CC">
        <w:tc>
          <w:tcPr>
            <w:tcW w:w="817" w:type="dxa"/>
          </w:tcPr>
          <w:p w14:paraId="7CAC8F6F" w14:textId="77777777" w:rsidR="00B1587A" w:rsidRPr="00E062F7" w:rsidRDefault="00B1587A" w:rsidP="00B1587A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14:paraId="030793BB" w14:textId="5E2447E0" w:rsidR="00B1587A" w:rsidRPr="00B1587A" w:rsidRDefault="00B1587A" w:rsidP="00B158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58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бастұз қаласында 2025-2026 жылдардағы жылыту маусымына дайындық туралы</w:t>
            </w:r>
          </w:p>
        </w:tc>
        <w:tc>
          <w:tcPr>
            <w:tcW w:w="2362" w:type="dxa"/>
          </w:tcPr>
          <w:p w14:paraId="54BB30E5" w14:textId="4E3FDF92" w:rsidR="00B1587A" w:rsidRDefault="00B1587A" w:rsidP="00B158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тоқсан</w:t>
            </w:r>
          </w:p>
        </w:tc>
        <w:tc>
          <w:tcPr>
            <w:tcW w:w="2782" w:type="dxa"/>
          </w:tcPr>
          <w:p w14:paraId="2C4F915E" w14:textId="0370BC9C" w:rsidR="00B1587A" w:rsidRDefault="00B1587A" w:rsidP="00B158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ыным, хаттама</w:t>
            </w:r>
          </w:p>
        </w:tc>
        <w:tc>
          <w:tcPr>
            <w:tcW w:w="2936" w:type="dxa"/>
          </w:tcPr>
          <w:p w14:paraId="03889B45" w14:textId="3F02420E" w:rsidR="00B1587A" w:rsidRPr="001320C0" w:rsidRDefault="00B1587A" w:rsidP="00B158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58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ғын үй-коммуналдық саланы және агроөнеркәсіптік кешенді дамыту мәселелері жөніндегі комиссия</w:t>
            </w:r>
          </w:p>
        </w:tc>
      </w:tr>
      <w:tr w:rsidR="00B1587A" w:rsidRPr="00A41B87" w14:paraId="547F042D" w14:textId="77777777" w:rsidTr="00B724CC">
        <w:tc>
          <w:tcPr>
            <w:tcW w:w="817" w:type="dxa"/>
          </w:tcPr>
          <w:p w14:paraId="070FC0D1" w14:textId="77777777" w:rsidR="00B1587A" w:rsidRPr="00E062F7" w:rsidRDefault="00B1587A" w:rsidP="00B1587A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14:paraId="0264CE8C" w14:textId="6EEC2097" w:rsidR="00B1587A" w:rsidRPr="00B1587A" w:rsidRDefault="00B1587A" w:rsidP="00B158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58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бастұз қаласының 2026-2028 жылдарға арналған бюджеті туралы</w:t>
            </w:r>
          </w:p>
        </w:tc>
        <w:tc>
          <w:tcPr>
            <w:tcW w:w="2362" w:type="dxa"/>
          </w:tcPr>
          <w:p w14:paraId="7054824F" w14:textId="2D667326" w:rsidR="00B1587A" w:rsidRDefault="00B1587A" w:rsidP="00B158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тоқсан</w:t>
            </w:r>
          </w:p>
        </w:tc>
        <w:tc>
          <w:tcPr>
            <w:tcW w:w="2782" w:type="dxa"/>
          </w:tcPr>
          <w:p w14:paraId="75180C68" w14:textId="02A30014" w:rsidR="00B1587A" w:rsidRDefault="00B1587A" w:rsidP="00B158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ыным, хаттама</w:t>
            </w:r>
          </w:p>
        </w:tc>
        <w:tc>
          <w:tcPr>
            <w:tcW w:w="2936" w:type="dxa"/>
          </w:tcPr>
          <w:p w14:paraId="32E58D50" w14:textId="77777777" w:rsidR="00B1587A" w:rsidRPr="00B1587A" w:rsidRDefault="00B1587A" w:rsidP="00B158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58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номика, бюджет мәселелері</w:t>
            </w:r>
          </w:p>
          <w:p w14:paraId="36A0DE5A" w14:textId="2B6AF35B" w:rsidR="00B1587A" w:rsidRPr="00B1587A" w:rsidRDefault="00B1587A" w:rsidP="00B158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58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өніндегі комиссия</w:t>
            </w:r>
          </w:p>
        </w:tc>
      </w:tr>
      <w:tr w:rsidR="00B1587A" w:rsidRPr="00A41B87" w14:paraId="5A339A6D" w14:textId="77777777" w:rsidTr="00B724CC">
        <w:tc>
          <w:tcPr>
            <w:tcW w:w="817" w:type="dxa"/>
          </w:tcPr>
          <w:p w14:paraId="370220DD" w14:textId="77777777" w:rsidR="00B1587A" w:rsidRPr="00E062F7" w:rsidRDefault="00B1587A" w:rsidP="00B1587A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14:paraId="67B39E91" w14:textId="5ED570CC" w:rsidR="00B1587A" w:rsidRPr="00B1587A" w:rsidRDefault="00B1587A" w:rsidP="00B158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кібастұз қаласының </w:t>
            </w:r>
            <w:r w:rsidRPr="00B158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лдық округтер, ауылдар, поселкел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нің</w:t>
            </w:r>
            <w:r w:rsidRPr="00B158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-2028 </w:t>
            </w:r>
            <w:r w:rsidRPr="00B158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дарға бюджет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і туралы</w:t>
            </w:r>
          </w:p>
        </w:tc>
        <w:tc>
          <w:tcPr>
            <w:tcW w:w="2362" w:type="dxa"/>
          </w:tcPr>
          <w:p w14:paraId="70D70A2C" w14:textId="54478C1B" w:rsidR="00B1587A" w:rsidRDefault="00B1587A" w:rsidP="00B158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тоқсан</w:t>
            </w:r>
          </w:p>
        </w:tc>
        <w:tc>
          <w:tcPr>
            <w:tcW w:w="2782" w:type="dxa"/>
          </w:tcPr>
          <w:p w14:paraId="04AE309A" w14:textId="57D6C432" w:rsidR="00B1587A" w:rsidRDefault="00B1587A" w:rsidP="00B158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ыным, хаттама</w:t>
            </w:r>
          </w:p>
        </w:tc>
        <w:tc>
          <w:tcPr>
            <w:tcW w:w="2936" w:type="dxa"/>
          </w:tcPr>
          <w:p w14:paraId="65318A94" w14:textId="77777777" w:rsidR="00B1587A" w:rsidRPr="00B1587A" w:rsidRDefault="00B1587A" w:rsidP="00B158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58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номика, бюджет мәселелері</w:t>
            </w:r>
          </w:p>
          <w:p w14:paraId="298B25BD" w14:textId="389E367E" w:rsidR="00B1587A" w:rsidRPr="00B1587A" w:rsidRDefault="00B1587A" w:rsidP="00B158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58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өніндегі комиссия</w:t>
            </w:r>
          </w:p>
        </w:tc>
      </w:tr>
      <w:tr w:rsidR="00431E4D" w:rsidRPr="00A41B87" w14:paraId="2E43D023" w14:textId="77777777" w:rsidTr="00B724CC">
        <w:tc>
          <w:tcPr>
            <w:tcW w:w="817" w:type="dxa"/>
          </w:tcPr>
          <w:p w14:paraId="088B231A" w14:textId="77777777" w:rsidR="00431E4D" w:rsidRPr="00E062F7" w:rsidRDefault="00431E4D" w:rsidP="00431E4D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14:paraId="5CCE5AA2" w14:textId="00555571" w:rsidR="00431E4D" w:rsidRDefault="00431E4D" w:rsidP="00431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1E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Екібастұз қаласы әкімдігін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уыл шаруашылығы </w:t>
            </w:r>
            <w:r w:rsidRPr="00431E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і»ММ ұсынатын мемлекеттік қызметтер</w:t>
            </w:r>
          </w:p>
        </w:tc>
        <w:tc>
          <w:tcPr>
            <w:tcW w:w="2362" w:type="dxa"/>
          </w:tcPr>
          <w:p w14:paraId="7377EFE9" w14:textId="489D7948" w:rsidR="00431E4D" w:rsidRDefault="00431E4D" w:rsidP="00431E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тоқсан</w:t>
            </w:r>
          </w:p>
        </w:tc>
        <w:tc>
          <w:tcPr>
            <w:tcW w:w="2782" w:type="dxa"/>
          </w:tcPr>
          <w:p w14:paraId="5B3BAF89" w14:textId="5C428E6E" w:rsidR="00431E4D" w:rsidRDefault="00431E4D" w:rsidP="00431E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ыным, хаттама</w:t>
            </w:r>
          </w:p>
        </w:tc>
        <w:tc>
          <w:tcPr>
            <w:tcW w:w="2936" w:type="dxa"/>
          </w:tcPr>
          <w:p w14:paraId="1BC9F835" w14:textId="127DC8BE" w:rsidR="00431E4D" w:rsidRPr="00B1587A" w:rsidRDefault="00431E4D" w:rsidP="00431E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1E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тің комиссиялары</w:t>
            </w:r>
          </w:p>
        </w:tc>
      </w:tr>
      <w:tr w:rsidR="00431E4D" w:rsidRPr="00A41B87" w14:paraId="4861C78A" w14:textId="77777777" w:rsidTr="00B724CC">
        <w:tc>
          <w:tcPr>
            <w:tcW w:w="817" w:type="dxa"/>
          </w:tcPr>
          <w:p w14:paraId="31E76007" w14:textId="77777777" w:rsidR="00431E4D" w:rsidRPr="00E062F7" w:rsidRDefault="00431E4D" w:rsidP="00431E4D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14:paraId="145BCD6E" w14:textId="04AA91CC" w:rsidR="00431E4D" w:rsidRPr="00431E4D" w:rsidRDefault="00431E4D" w:rsidP="00431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1E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кібастұз қаласы әкімдігінің халықты жұмыспен </w:t>
            </w:r>
            <w:r w:rsidRPr="00431E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мту және әлеуметтік мәселелер                                                                       бөлім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431E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М</w:t>
            </w:r>
            <w:r w:rsidRPr="00431E4D">
              <w:rPr>
                <w:lang w:val="kk-KZ"/>
              </w:rPr>
              <w:t xml:space="preserve"> </w:t>
            </w:r>
            <w:r w:rsidRPr="00431E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ынатын мемлекеттік қызметтер</w:t>
            </w:r>
          </w:p>
        </w:tc>
        <w:tc>
          <w:tcPr>
            <w:tcW w:w="2362" w:type="dxa"/>
          </w:tcPr>
          <w:p w14:paraId="20E4A31E" w14:textId="2FC5361F" w:rsidR="00431E4D" w:rsidRDefault="00431E4D" w:rsidP="00431E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 тоқсан</w:t>
            </w:r>
          </w:p>
        </w:tc>
        <w:tc>
          <w:tcPr>
            <w:tcW w:w="2782" w:type="dxa"/>
          </w:tcPr>
          <w:p w14:paraId="7E528B8A" w14:textId="3BB9FDB5" w:rsidR="00431E4D" w:rsidRDefault="00431E4D" w:rsidP="00431E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ыным, хаттама</w:t>
            </w:r>
          </w:p>
        </w:tc>
        <w:tc>
          <w:tcPr>
            <w:tcW w:w="2936" w:type="dxa"/>
          </w:tcPr>
          <w:p w14:paraId="3FC01E93" w14:textId="6946D64D" w:rsidR="00431E4D" w:rsidRPr="00431E4D" w:rsidRDefault="00431E4D" w:rsidP="00431E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1E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ғамдық кеңестің </w:t>
            </w:r>
            <w:r w:rsidRPr="00431E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омиссиялары</w:t>
            </w:r>
          </w:p>
        </w:tc>
      </w:tr>
      <w:tr w:rsidR="00431E4D" w:rsidRPr="00A41B87" w14:paraId="2B20434A" w14:textId="77777777" w:rsidTr="00B724CC">
        <w:tc>
          <w:tcPr>
            <w:tcW w:w="817" w:type="dxa"/>
          </w:tcPr>
          <w:p w14:paraId="0B878FC3" w14:textId="77777777" w:rsidR="00431E4D" w:rsidRPr="00E062F7" w:rsidRDefault="00431E4D" w:rsidP="00431E4D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14:paraId="6AA2E47C" w14:textId="1DF9D286" w:rsidR="00431E4D" w:rsidRPr="00431E4D" w:rsidRDefault="00431E4D" w:rsidP="00431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1E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ция басқармасының азаматтың құқықтары мен бостандықтарының заңдылығы мен сақталуын қамтамасыз ету мәселесі бойынша есебін тыңдау</w:t>
            </w:r>
          </w:p>
        </w:tc>
        <w:tc>
          <w:tcPr>
            <w:tcW w:w="2362" w:type="dxa"/>
          </w:tcPr>
          <w:p w14:paraId="06244F2E" w14:textId="2F1B04A9" w:rsidR="00431E4D" w:rsidRDefault="00431E4D" w:rsidP="00431E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тоқсан</w:t>
            </w:r>
          </w:p>
        </w:tc>
        <w:tc>
          <w:tcPr>
            <w:tcW w:w="2782" w:type="dxa"/>
          </w:tcPr>
          <w:p w14:paraId="39FE3AEE" w14:textId="3A8E88BC" w:rsidR="00431E4D" w:rsidRDefault="00431E4D" w:rsidP="00431E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ыным, хаттама</w:t>
            </w:r>
          </w:p>
        </w:tc>
        <w:tc>
          <w:tcPr>
            <w:tcW w:w="2936" w:type="dxa"/>
          </w:tcPr>
          <w:p w14:paraId="69277E2C" w14:textId="092056C3" w:rsidR="00431E4D" w:rsidRPr="00431E4D" w:rsidRDefault="00431E4D" w:rsidP="00431E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1E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тің комиссиялары</w:t>
            </w:r>
          </w:p>
        </w:tc>
      </w:tr>
    </w:tbl>
    <w:p w14:paraId="258761C9" w14:textId="77777777" w:rsidR="00BC6C70" w:rsidRPr="002D70E0" w:rsidRDefault="00BC6C70" w:rsidP="00EA5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C6C70" w:rsidRPr="002D70E0" w:rsidSect="00E434D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567EC"/>
    <w:multiLevelType w:val="hybridMultilevel"/>
    <w:tmpl w:val="FB72EE4E"/>
    <w:lvl w:ilvl="0" w:tplc="BDEA38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3D94"/>
    <w:multiLevelType w:val="hybridMultilevel"/>
    <w:tmpl w:val="0D746976"/>
    <w:lvl w:ilvl="0" w:tplc="C97AE328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F2928"/>
    <w:multiLevelType w:val="hybridMultilevel"/>
    <w:tmpl w:val="20B42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445F9"/>
    <w:multiLevelType w:val="hybridMultilevel"/>
    <w:tmpl w:val="20B42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86563"/>
    <w:multiLevelType w:val="hybridMultilevel"/>
    <w:tmpl w:val="20B42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82C17"/>
    <w:multiLevelType w:val="hybridMultilevel"/>
    <w:tmpl w:val="FB72EE4E"/>
    <w:lvl w:ilvl="0" w:tplc="BDEA388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F037F"/>
    <w:multiLevelType w:val="hybridMultilevel"/>
    <w:tmpl w:val="89029D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366CD3"/>
    <w:multiLevelType w:val="hybridMultilevel"/>
    <w:tmpl w:val="20B421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88747089">
    <w:abstractNumId w:val="1"/>
  </w:num>
  <w:num w:numId="2" w16cid:durableId="1679766599">
    <w:abstractNumId w:val="6"/>
  </w:num>
  <w:num w:numId="3" w16cid:durableId="4201049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701746">
    <w:abstractNumId w:val="5"/>
  </w:num>
  <w:num w:numId="5" w16cid:durableId="1486167466">
    <w:abstractNumId w:val="4"/>
  </w:num>
  <w:num w:numId="6" w16cid:durableId="947389625">
    <w:abstractNumId w:val="7"/>
  </w:num>
  <w:num w:numId="7" w16cid:durableId="435517223">
    <w:abstractNumId w:val="2"/>
  </w:num>
  <w:num w:numId="8" w16cid:durableId="100079372">
    <w:abstractNumId w:val="3"/>
  </w:num>
  <w:num w:numId="9" w16cid:durableId="740104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142"/>
    <w:rsid w:val="00005DF5"/>
    <w:rsid w:val="00027D76"/>
    <w:rsid w:val="00035EA9"/>
    <w:rsid w:val="00074345"/>
    <w:rsid w:val="00086BD2"/>
    <w:rsid w:val="00093412"/>
    <w:rsid w:val="000A0DD3"/>
    <w:rsid w:val="000A0EED"/>
    <w:rsid w:val="000A5B12"/>
    <w:rsid w:val="000B70FE"/>
    <w:rsid w:val="000C1569"/>
    <w:rsid w:val="000C4267"/>
    <w:rsid w:val="000D0886"/>
    <w:rsid w:val="000D49D1"/>
    <w:rsid w:val="000D49E8"/>
    <w:rsid w:val="000D4B7E"/>
    <w:rsid w:val="000E1B44"/>
    <w:rsid w:val="000E6B52"/>
    <w:rsid w:val="00114766"/>
    <w:rsid w:val="001172CF"/>
    <w:rsid w:val="0011769B"/>
    <w:rsid w:val="0012367E"/>
    <w:rsid w:val="001320C0"/>
    <w:rsid w:val="00137890"/>
    <w:rsid w:val="00146ACC"/>
    <w:rsid w:val="00156567"/>
    <w:rsid w:val="00157861"/>
    <w:rsid w:val="001729F9"/>
    <w:rsid w:val="00177143"/>
    <w:rsid w:val="00180294"/>
    <w:rsid w:val="001850F7"/>
    <w:rsid w:val="001A1701"/>
    <w:rsid w:val="001A1A34"/>
    <w:rsid w:val="001D1B4A"/>
    <w:rsid w:val="001F09D8"/>
    <w:rsid w:val="0021319E"/>
    <w:rsid w:val="0023274D"/>
    <w:rsid w:val="00233791"/>
    <w:rsid w:val="002405D0"/>
    <w:rsid w:val="00254515"/>
    <w:rsid w:val="002626AE"/>
    <w:rsid w:val="00262ABB"/>
    <w:rsid w:val="0027761D"/>
    <w:rsid w:val="00277ADE"/>
    <w:rsid w:val="002841B2"/>
    <w:rsid w:val="0028674A"/>
    <w:rsid w:val="00287C02"/>
    <w:rsid w:val="002A3B37"/>
    <w:rsid w:val="002A44AB"/>
    <w:rsid w:val="002B3306"/>
    <w:rsid w:val="002D70E0"/>
    <w:rsid w:val="002E2CB9"/>
    <w:rsid w:val="002F33A4"/>
    <w:rsid w:val="002F6880"/>
    <w:rsid w:val="0030740B"/>
    <w:rsid w:val="00315DC5"/>
    <w:rsid w:val="00345861"/>
    <w:rsid w:val="00360036"/>
    <w:rsid w:val="0036180F"/>
    <w:rsid w:val="00364592"/>
    <w:rsid w:val="00382A56"/>
    <w:rsid w:val="00390EDE"/>
    <w:rsid w:val="003A0142"/>
    <w:rsid w:val="003A4EDB"/>
    <w:rsid w:val="003B32AF"/>
    <w:rsid w:val="003B4014"/>
    <w:rsid w:val="003D6195"/>
    <w:rsid w:val="003D6E54"/>
    <w:rsid w:val="003E1360"/>
    <w:rsid w:val="003E2FCD"/>
    <w:rsid w:val="003F5856"/>
    <w:rsid w:val="003F7774"/>
    <w:rsid w:val="004069E7"/>
    <w:rsid w:val="00420A2E"/>
    <w:rsid w:val="00422185"/>
    <w:rsid w:val="00427918"/>
    <w:rsid w:val="00431E4D"/>
    <w:rsid w:val="00433B47"/>
    <w:rsid w:val="00485B71"/>
    <w:rsid w:val="004862CA"/>
    <w:rsid w:val="00494088"/>
    <w:rsid w:val="00497575"/>
    <w:rsid w:val="004A4E34"/>
    <w:rsid w:val="004C07DA"/>
    <w:rsid w:val="004C1435"/>
    <w:rsid w:val="004D5FEC"/>
    <w:rsid w:val="004E1243"/>
    <w:rsid w:val="004F1E31"/>
    <w:rsid w:val="00502367"/>
    <w:rsid w:val="00502835"/>
    <w:rsid w:val="00515CC1"/>
    <w:rsid w:val="00530181"/>
    <w:rsid w:val="00546820"/>
    <w:rsid w:val="00562614"/>
    <w:rsid w:val="00575F25"/>
    <w:rsid w:val="00580E1B"/>
    <w:rsid w:val="005A3E6A"/>
    <w:rsid w:val="005A53F7"/>
    <w:rsid w:val="005B167C"/>
    <w:rsid w:val="005B2467"/>
    <w:rsid w:val="005B7A46"/>
    <w:rsid w:val="005C5AC4"/>
    <w:rsid w:val="005D0288"/>
    <w:rsid w:val="005D22B7"/>
    <w:rsid w:val="005E408F"/>
    <w:rsid w:val="005E755C"/>
    <w:rsid w:val="005E76C6"/>
    <w:rsid w:val="006101C5"/>
    <w:rsid w:val="0063404D"/>
    <w:rsid w:val="00642701"/>
    <w:rsid w:val="00652B50"/>
    <w:rsid w:val="0065340E"/>
    <w:rsid w:val="00660E57"/>
    <w:rsid w:val="00686B27"/>
    <w:rsid w:val="00692888"/>
    <w:rsid w:val="00693743"/>
    <w:rsid w:val="00694B17"/>
    <w:rsid w:val="006A09B0"/>
    <w:rsid w:val="006A0AD6"/>
    <w:rsid w:val="006B2519"/>
    <w:rsid w:val="006B6EF0"/>
    <w:rsid w:val="006C5C04"/>
    <w:rsid w:val="006C61FF"/>
    <w:rsid w:val="006F2B44"/>
    <w:rsid w:val="0070789C"/>
    <w:rsid w:val="00716267"/>
    <w:rsid w:val="0071677C"/>
    <w:rsid w:val="00730638"/>
    <w:rsid w:val="0073250D"/>
    <w:rsid w:val="00732DA8"/>
    <w:rsid w:val="007436E0"/>
    <w:rsid w:val="00743D77"/>
    <w:rsid w:val="00744D7A"/>
    <w:rsid w:val="007636FC"/>
    <w:rsid w:val="007B2F9A"/>
    <w:rsid w:val="007D4021"/>
    <w:rsid w:val="007D71D3"/>
    <w:rsid w:val="007E1C94"/>
    <w:rsid w:val="007E3112"/>
    <w:rsid w:val="007E5EA6"/>
    <w:rsid w:val="007E7B3F"/>
    <w:rsid w:val="00805A50"/>
    <w:rsid w:val="0080722E"/>
    <w:rsid w:val="00812CFE"/>
    <w:rsid w:val="008245D9"/>
    <w:rsid w:val="00824F16"/>
    <w:rsid w:val="00842318"/>
    <w:rsid w:val="00850A08"/>
    <w:rsid w:val="00863BA1"/>
    <w:rsid w:val="00871357"/>
    <w:rsid w:val="00874FD9"/>
    <w:rsid w:val="00875B13"/>
    <w:rsid w:val="00884B37"/>
    <w:rsid w:val="00884E41"/>
    <w:rsid w:val="00887805"/>
    <w:rsid w:val="008A3842"/>
    <w:rsid w:val="008C7786"/>
    <w:rsid w:val="008E17E6"/>
    <w:rsid w:val="008F0639"/>
    <w:rsid w:val="008F07C1"/>
    <w:rsid w:val="00922C14"/>
    <w:rsid w:val="009538F1"/>
    <w:rsid w:val="00960510"/>
    <w:rsid w:val="00966CBE"/>
    <w:rsid w:val="00973364"/>
    <w:rsid w:val="00974E3C"/>
    <w:rsid w:val="00992329"/>
    <w:rsid w:val="009A0D9E"/>
    <w:rsid w:val="009A6D96"/>
    <w:rsid w:val="009B2018"/>
    <w:rsid w:val="009B5C24"/>
    <w:rsid w:val="009C03BC"/>
    <w:rsid w:val="009C2371"/>
    <w:rsid w:val="009C291C"/>
    <w:rsid w:val="009C6471"/>
    <w:rsid w:val="009E2126"/>
    <w:rsid w:val="009E2F15"/>
    <w:rsid w:val="009F35B8"/>
    <w:rsid w:val="009F47D5"/>
    <w:rsid w:val="009F6CD0"/>
    <w:rsid w:val="00A036D3"/>
    <w:rsid w:val="00A044E1"/>
    <w:rsid w:val="00A046CC"/>
    <w:rsid w:val="00A10CC2"/>
    <w:rsid w:val="00A11466"/>
    <w:rsid w:val="00A11BB3"/>
    <w:rsid w:val="00A140A1"/>
    <w:rsid w:val="00A41276"/>
    <w:rsid w:val="00A412F1"/>
    <w:rsid w:val="00A41B87"/>
    <w:rsid w:val="00A5586A"/>
    <w:rsid w:val="00A57A51"/>
    <w:rsid w:val="00A64AFC"/>
    <w:rsid w:val="00A7606D"/>
    <w:rsid w:val="00A77006"/>
    <w:rsid w:val="00A80715"/>
    <w:rsid w:val="00A849FA"/>
    <w:rsid w:val="00A85228"/>
    <w:rsid w:val="00A878B4"/>
    <w:rsid w:val="00AE3D63"/>
    <w:rsid w:val="00AF0B3C"/>
    <w:rsid w:val="00AF27A3"/>
    <w:rsid w:val="00AF58CB"/>
    <w:rsid w:val="00AF7F96"/>
    <w:rsid w:val="00B1330B"/>
    <w:rsid w:val="00B1587A"/>
    <w:rsid w:val="00B1712F"/>
    <w:rsid w:val="00B23C75"/>
    <w:rsid w:val="00B25841"/>
    <w:rsid w:val="00B316C7"/>
    <w:rsid w:val="00B576EE"/>
    <w:rsid w:val="00B60680"/>
    <w:rsid w:val="00B60E3A"/>
    <w:rsid w:val="00B67425"/>
    <w:rsid w:val="00B72213"/>
    <w:rsid w:val="00B724CC"/>
    <w:rsid w:val="00B75DEE"/>
    <w:rsid w:val="00B77BA0"/>
    <w:rsid w:val="00B847F1"/>
    <w:rsid w:val="00B84876"/>
    <w:rsid w:val="00B852A6"/>
    <w:rsid w:val="00B91913"/>
    <w:rsid w:val="00BB357A"/>
    <w:rsid w:val="00BC6C70"/>
    <w:rsid w:val="00BC6CAC"/>
    <w:rsid w:val="00BD3DB8"/>
    <w:rsid w:val="00BE20B0"/>
    <w:rsid w:val="00BE43E3"/>
    <w:rsid w:val="00BF0827"/>
    <w:rsid w:val="00BF6BAA"/>
    <w:rsid w:val="00BF6C35"/>
    <w:rsid w:val="00BF7650"/>
    <w:rsid w:val="00C31456"/>
    <w:rsid w:val="00C32C75"/>
    <w:rsid w:val="00C43D90"/>
    <w:rsid w:val="00C4437E"/>
    <w:rsid w:val="00C44AF9"/>
    <w:rsid w:val="00C457B1"/>
    <w:rsid w:val="00C626E0"/>
    <w:rsid w:val="00C70A78"/>
    <w:rsid w:val="00C7107C"/>
    <w:rsid w:val="00C7795C"/>
    <w:rsid w:val="00C8299E"/>
    <w:rsid w:val="00C8568C"/>
    <w:rsid w:val="00C926D2"/>
    <w:rsid w:val="00CA2750"/>
    <w:rsid w:val="00CA3CC9"/>
    <w:rsid w:val="00CB42A2"/>
    <w:rsid w:val="00CC5A87"/>
    <w:rsid w:val="00CC5B02"/>
    <w:rsid w:val="00CD292E"/>
    <w:rsid w:val="00CD3490"/>
    <w:rsid w:val="00CE12ED"/>
    <w:rsid w:val="00CE3D26"/>
    <w:rsid w:val="00CF0274"/>
    <w:rsid w:val="00CF4946"/>
    <w:rsid w:val="00D13A06"/>
    <w:rsid w:val="00D204DF"/>
    <w:rsid w:val="00D324A2"/>
    <w:rsid w:val="00D338F1"/>
    <w:rsid w:val="00D363B6"/>
    <w:rsid w:val="00D401BB"/>
    <w:rsid w:val="00D431C8"/>
    <w:rsid w:val="00D44977"/>
    <w:rsid w:val="00D46084"/>
    <w:rsid w:val="00D4648B"/>
    <w:rsid w:val="00D50354"/>
    <w:rsid w:val="00D52D53"/>
    <w:rsid w:val="00D63DAF"/>
    <w:rsid w:val="00D72528"/>
    <w:rsid w:val="00D72CEF"/>
    <w:rsid w:val="00D80199"/>
    <w:rsid w:val="00D87C7F"/>
    <w:rsid w:val="00D95009"/>
    <w:rsid w:val="00D9743F"/>
    <w:rsid w:val="00DA6B4E"/>
    <w:rsid w:val="00DA6CE9"/>
    <w:rsid w:val="00DB585D"/>
    <w:rsid w:val="00DC0A92"/>
    <w:rsid w:val="00E009B0"/>
    <w:rsid w:val="00E01253"/>
    <w:rsid w:val="00E062F7"/>
    <w:rsid w:val="00E07EA1"/>
    <w:rsid w:val="00E16D97"/>
    <w:rsid w:val="00E206E4"/>
    <w:rsid w:val="00E4135E"/>
    <w:rsid w:val="00E434DA"/>
    <w:rsid w:val="00E52D32"/>
    <w:rsid w:val="00E57252"/>
    <w:rsid w:val="00E60071"/>
    <w:rsid w:val="00E7369E"/>
    <w:rsid w:val="00E74EA6"/>
    <w:rsid w:val="00E85925"/>
    <w:rsid w:val="00E87AFC"/>
    <w:rsid w:val="00EA3DB3"/>
    <w:rsid w:val="00EA55DF"/>
    <w:rsid w:val="00EA5DBA"/>
    <w:rsid w:val="00EB4D7E"/>
    <w:rsid w:val="00EB7768"/>
    <w:rsid w:val="00EC343E"/>
    <w:rsid w:val="00EC6F09"/>
    <w:rsid w:val="00ED4380"/>
    <w:rsid w:val="00EE1BF2"/>
    <w:rsid w:val="00EE792F"/>
    <w:rsid w:val="00EF44A4"/>
    <w:rsid w:val="00F02B24"/>
    <w:rsid w:val="00F1572A"/>
    <w:rsid w:val="00F42F0D"/>
    <w:rsid w:val="00F61E2E"/>
    <w:rsid w:val="00F62526"/>
    <w:rsid w:val="00F62813"/>
    <w:rsid w:val="00F70030"/>
    <w:rsid w:val="00F73268"/>
    <w:rsid w:val="00F92DE5"/>
    <w:rsid w:val="00F95555"/>
    <w:rsid w:val="00FB3B61"/>
    <w:rsid w:val="00FB49B5"/>
    <w:rsid w:val="00FD6604"/>
    <w:rsid w:val="00FE16E0"/>
    <w:rsid w:val="00FE656D"/>
    <w:rsid w:val="00FF0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67146"/>
  <w15:docId w15:val="{440375BD-9ABF-4FC0-8157-103BDBD4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8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DA6B4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3842"/>
    <w:pPr>
      <w:ind w:left="720"/>
      <w:contextualSpacing/>
    </w:pPr>
  </w:style>
  <w:style w:type="paragraph" w:customStyle="1" w:styleId="CharChar">
    <w:name w:val="Char Char"/>
    <w:basedOn w:val="a"/>
    <w:autoRedefine/>
    <w:rsid w:val="00B60680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6">
    <w:name w:val="No Spacing"/>
    <w:aliases w:val="Айгерим,No Spacing,норма,Обя,Без интервала11,мелкий,мой рабочий,No Spacing1,свой,УКЗ и СП,МОЙ СТИЛЬ,14 TNR,Без интеБез интервала,Без интерваль,Елжан,No Spacing11,Без интервала111,исполнитель,ААА,основа,Алия,ТекстОтчета"/>
    <w:link w:val="a7"/>
    <w:uiPriority w:val="1"/>
    <w:qFormat/>
    <w:rsid w:val="00A5586A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aliases w:val="Айгерим Знак,No Spacing Знак,норма Знак,Обя Знак,Без интервала11 Знак,мелкий Знак,мой рабочий Знак,No Spacing1 Знак,свой Знак,УКЗ и СП Знак,МОЙ СТИЛЬ Знак,14 TNR Знак,Без интеБез интервала Знак,Без интерваль Знак,Елжан Знак,ААА Знак"/>
    <w:link w:val="a6"/>
    <w:uiPriority w:val="99"/>
    <w:locked/>
    <w:rsid w:val="00A5586A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2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2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CDA3-6C56-410D-AE78-8ACA50CF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5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ova_maslihat</dc:creator>
  <cp:lastModifiedBy>umerseitova</cp:lastModifiedBy>
  <cp:revision>98</cp:revision>
  <cp:lastPrinted>2023-04-19T03:55:00Z</cp:lastPrinted>
  <dcterms:created xsi:type="dcterms:W3CDTF">2021-04-19T08:49:00Z</dcterms:created>
  <dcterms:modified xsi:type="dcterms:W3CDTF">2025-02-18T11:43:00Z</dcterms:modified>
</cp:coreProperties>
</file>